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8D" w:rsidRPr="003D31E9" w:rsidRDefault="007D3ED3" w:rsidP="008E1D8D">
      <w:pPr>
        <w:spacing w:after="0"/>
        <w:rPr>
          <w:rFonts w:ascii="Times New Roman" w:hAnsi="Times New Roman"/>
          <w:sz w:val="14"/>
          <w:szCs w:val="14"/>
        </w:rPr>
      </w:pPr>
      <w:r w:rsidRPr="003D31E9">
        <w:rPr>
          <w:rFonts w:ascii="Times New Roman" w:hAnsi="Times New Roman"/>
          <w:sz w:val="14"/>
          <w:szCs w:val="14"/>
        </w:rPr>
        <w:t xml:space="preserve">REPUBLIQUE ALGERIENNE                                                                                                                                                                         </w:t>
      </w:r>
      <w:r w:rsidR="00820C56" w:rsidRPr="003D31E9">
        <w:rPr>
          <w:rFonts w:ascii="Times New Roman" w:hAnsi="Times New Roman"/>
          <w:sz w:val="14"/>
          <w:szCs w:val="14"/>
        </w:rPr>
        <w:t xml:space="preserve">MINISTERE DE </w:t>
      </w:r>
      <w:r w:rsidR="00DB3F54" w:rsidRPr="003D31E9">
        <w:rPr>
          <w:rFonts w:ascii="Times New Roman" w:hAnsi="Times New Roman"/>
          <w:sz w:val="14"/>
          <w:szCs w:val="14"/>
        </w:rPr>
        <w:t>L’ENSEIGNEMENT SUPERIEUR</w:t>
      </w:r>
    </w:p>
    <w:p w:rsidR="007D3ED3" w:rsidRPr="003D31E9" w:rsidRDefault="00386929" w:rsidP="00594C93">
      <w:pPr>
        <w:spacing w:after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noProof/>
          <w:sz w:val="14"/>
          <w:szCs w:val="14"/>
          <w:lang w:eastAsia="fr-FR"/>
        </w:rPr>
        <w:pict>
          <v:line id="Connecteur droit 2" o:spid="_x0000_s1026" style="position:absolute;z-index:251655168;visibility:visible;mso-width-relative:margin;mso-height-relative:margin" from="-2.25pt,12pt" to="735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"/>
        </w:pict>
      </w:r>
      <w:r w:rsidR="007D3ED3" w:rsidRPr="003D31E9">
        <w:rPr>
          <w:rFonts w:ascii="Times New Roman" w:hAnsi="Times New Roman"/>
          <w:sz w:val="14"/>
          <w:szCs w:val="14"/>
        </w:rPr>
        <w:t>DEMOCRATIQUE ET POPULAIRE                                                                                                                                                                                     ET DE LA RECHERCHE SCIENTIFIQUE</w:t>
      </w:r>
    </w:p>
    <w:p w:rsidR="008E1D8D" w:rsidRPr="003D31E9" w:rsidRDefault="00087718" w:rsidP="008E1D8D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4"/>
          <w:szCs w:val="14"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2710</wp:posOffset>
            </wp:positionV>
            <wp:extent cx="664210" cy="552450"/>
            <wp:effectExtent l="19050" t="0" r="254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E6D">
        <w:rPr>
          <w:rFonts w:ascii="Times New Roman" w:hAnsi="Times New Roman"/>
          <w:noProof/>
          <w:sz w:val="14"/>
          <w:szCs w:val="14"/>
          <w:lang w:eastAsia="fr-FR"/>
        </w:rPr>
        <w:t>––</w:t>
      </w:r>
    </w:p>
    <w:p w:rsidR="007D3ED3" w:rsidRPr="003D31E9" w:rsidRDefault="007D3ED3" w:rsidP="003D31E9">
      <w:pPr>
        <w:spacing w:after="0"/>
        <w:outlineLvl w:val="0"/>
        <w:rPr>
          <w:rFonts w:ascii="Times New Roman" w:hAnsi="Times New Roman"/>
          <w:sz w:val="18"/>
          <w:szCs w:val="18"/>
        </w:rPr>
      </w:pPr>
      <w:r w:rsidRPr="003D31E9">
        <w:rPr>
          <w:rFonts w:ascii="Times New Roman" w:hAnsi="Times New Roman"/>
          <w:sz w:val="18"/>
          <w:szCs w:val="18"/>
        </w:rPr>
        <w:t xml:space="preserve">Etablissement : </w:t>
      </w:r>
      <w:r w:rsidR="008A0D84" w:rsidRPr="003D31E9">
        <w:rPr>
          <w:rFonts w:ascii="Times New Roman" w:hAnsi="Times New Roman"/>
          <w:b/>
          <w:bCs/>
          <w:sz w:val="18"/>
          <w:szCs w:val="18"/>
        </w:rPr>
        <w:t>Université</w:t>
      </w:r>
      <w:r w:rsidR="0012706F" w:rsidRPr="003D31E9">
        <w:rPr>
          <w:rFonts w:ascii="Times New Roman" w:hAnsi="Times New Roman"/>
          <w:b/>
          <w:bCs/>
          <w:sz w:val="18"/>
          <w:szCs w:val="18"/>
        </w:rPr>
        <w:t xml:space="preserve"> de</w:t>
      </w:r>
      <w:r w:rsidRPr="003D31E9">
        <w:rPr>
          <w:rFonts w:ascii="Times New Roman" w:hAnsi="Times New Roman"/>
          <w:b/>
          <w:bCs/>
          <w:sz w:val="18"/>
          <w:szCs w:val="18"/>
        </w:rPr>
        <w:t xml:space="preserve"> BLIDA</w:t>
      </w:r>
      <w:r w:rsidR="008A0D84" w:rsidRPr="003D31E9">
        <w:rPr>
          <w:rFonts w:ascii="Times New Roman" w:hAnsi="Times New Roman"/>
          <w:b/>
          <w:bCs/>
          <w:sz w:val="18"/>
          <w:szCs w:val="18"/>
        </w:rPr>
        <w:t xml:space="preserve"> 1</w:t>
      </w:r>
    </w:p>
    <w:p w:rsidR="007D3ED3" w:rsidRPr="003D31E9" w:rsidRDefault="008A0D84" w:rsidP="003D31E9">
      <w:pPr>
        <w:spacing w:after="0"/>
        <w:outlineLvl w:val="0"/>
        <w:rPr>
          <w:rFonts w:ascii="Times New Roman" w:hAnsi="Times New Roman"/>
          <w:sz w:val="18"/>
          <w:szCs w:val="18"/>
        </w:rPr>
      </w:pPr>
      <w:r w:rsidRPr="003D31E9">
        <w:rPr>
          <w:rFonts w:ascii="Times New Roman" w:hAnsi="Times New Roman"/>
          <w:sz w:val="18"/>
          <w:szCs w:val="18"/>
        </w:rPr>
        <w:t>Institut</w:t>
      </w:r>
      <w:r w:rsidR="007D3ED3" w:rsidRPr="003D31E9">
        <w:rPr>
          <w:rFonts w:ascii="Times New Roman" w:hAnsi="Times New Roman"/>
          <w:sz w:val="18"/>
          <w:szCs w:val="18"/>
        </w:rPr>
        <w:t xml:space="preserve">: </w:t>
      </w:r>
      <w:r w:rsidRPr="003D31E9">
        <w:rPr>
          <w:rFonts w:ascii="Times New Roman" w:hAnsi="Times New Roman"/>
          <w:b/>
          <w:bCs/>
          <w:sz w:val="18"/>
          <w:szCs w:val="18"/>
        </w:rPr>
        <w:t>Architecture et Urbanisme</w:t>
      </w:r>
    </w:p>
    <w:p w:rsidR="007D3ED3" w:rsidRPr="003D31E9" w:rsidRDefault="007D3ED3" w:rsidP="003D31E9">
      <w:pPr>
        <w:spacing w:after="0"/>
        <w:outlineLvl w:val="0"/>
        <w:rPr>
          <w:rFonts w:ascii="Times New Roman" w:hAnsi="Times New Roman"/>
          <w:sz w:val="18"/>
          <w:szCs w:val="18"/>
        </w:rPr>
      </w:pPr>
      <w:r w:rsidRPr="003D31E9">
        <w:rPr>
          <w:rFonts w:ascii="Times New Roman" w:hAnsi="Times New Roman"/>
          <w:sz w:val="18"/>
          <w:szCs w:val="18"/>
        </w:rPr>
        <w:t xml:space="preserve">Département : </w:t>
      </w:r>
      <w:r w:rsidR="00853501" w:rsidRPr="003D31E9">
        <w:rPr>
          <w:rFonts w:ascii="Times New Roman" w:hAnsi="Times New Roman"/>
          <w:b/>
          <w:bCs/>
          <w:sz w:val="18"/>
          <w:szCs w:val="18"/>
        </w:rPr>
        <w:t>Architecture</w:t>
      </w:r>
    </w:p>
    <w:p w:rsidR="007D3ED3" w:rsidRPr="0008366A" w:rsidRDefault="007D3ED3" w:rsidP="003D31E9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8366A">
        <w:rPr>
          <w:rFonts w:ascii="Times New Roman" w:hAnsi="Times New Roman"/>
          <w:b/>
          <w:bCs/>
          <w:sz w:val="24"/>
          <w:szCs w:val="24"/>
          <w:u w:val="single"/>
        </w:rPr>
        <w:t>RELEVE DE NOTES</w:t>
      </w:r>
    </w:p>
    <w:p w:rsidR="00E34030" w:rsidRPr="00394A22" w:rsidRDefault="00E34030" w:rsidP="00E34030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  <w:r w:rsidRPr="00394A22">
        <w:rPr>
          <w:rFonts w:asciiTheme="majorBidi" w:hAnsiTheme="majorBidi" w:cstheme="majorBidi"/>
          <w:sz w:val="16"/>
          <w:szCs w:val="16"/>
        </w:rPr>
        <w:t>Année Universitaire :</w:t>
      </w:r>
      <w:r w:rsidR="00BA16C5">
        <w:rPr>
          <w:rFonts w:asciiTheme="majorBidi" w:hAnsiTheme="majorBidi" w:cstheme="majorBidi"/>
          <w:b/>
          <w:sz w:val="16"/>
          <w:szCs w:val="16"/>
        </w:rPr>
        <w:t>………/………..</w:t>
      </w:r>
    </w:p>
    <w:p w:rsidR="006D0EA0" w:rsidRDefault="006D0EA0" w:rsidP="006D0E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om </w:t>
      </w:r>
      <w:r w:rsidR="00BA16C5">
        <w:rPr>
          <w:rFonts w:ascii="Times New Roman" w:hAnsi="Times New Roman"/>
          <w:b/>
          <w:sz w:val="16"/>
          <w:szCs w:val="16"/>
        </w:rPr>
        <w:t>:   ……………</w:t>
      </w:r>
      <w:r>
        <w:rPr>
          <w:rFonts w:ascii="Times New Roman" w:hAnsi="Times New Roman"/>
          <w:b/>
          <w:sz w:val="16"/>
          <w:szCs w:val="16"/>
        </w:rPr>
        <w:t xml:space="preserve">.                          </w:t>
      </w:r>
      <w:r>
        <w:rPr>
          <w:rFonts w:ascii="Times New Roman" w:hAnsi="Times New Roman"/>
          <w:sz w:val="16"/>
          <w:szCs w:val="16"/>
        </w:rPr>
        <w:t xml:space="preserve">Prénom : </w:t>
      </w:r>
      <w:r w:rsidR="00BA16C5">
        <w:rPr>
          <w:rFonts w:ascii="Times New Roman" w:hAnsi="Times New Roman"/>
          <w:b/>
          <w:bCs/>
          <w:sz w:val="16"/>
          <w:szCs w:val="16"/>
        </w:rPr>
        <w:t>…………….</w:t>
      </w:r>
      <w:r>
        <w:rPr>
          <w:rFonts w:ascii="Times New Roman" w:hAnsi="Times New Roman"/>
          <w:sz w:val="16"/>
          <w:szCs w:val="16"/>
        </w:rPr>
        <w:t xml:space="preserve">                     Date de naissance : </w:t>
      </w:r>
      <w:r w:rsidR="00BA16C5">
        <w:rPr>
          <w:rFonts w:ascii="Times New Roman" w:hAnsi="Times New Roman"/>
          <w:b/>
          <w:bCs/>
          <w:sz w:val="16"/>
          <w:szCs w:val="16"/>
        </w:rPr>
        <w:t>…..</w:t>
      </w:r>
      <w:r w:rsidRPr="00ED14B4">
        <w:rPr>
          <w:rFonts w:ascii="Times New Roman" w:hAnsi="Times New Roman"/>
          <w:b/>
          <w:bCs/>
          <w:sz w:val="16"/>
          <w:szCs w:val="16"/>
        </w:rPr>
        <w:t>/</w:t>
      </w:r>
      <w:r w:rsidR="00BA16C5">
        <w:rPr>
          <w:rFonts w:ascii="Times New Roman" w:hAnsi="Times New Roman"/>
          <w:b/>
          <w:bCs/>
          <w:sz w:val="16"/>
          <w:szCs w:val="16"/>
        </w:rPr>
        <w:t>…..</w:t>
      </w:r>
      <w:r w:rsidR="00BA16C5">
        <w:rPr>
          <w:rFonts w:ascii="Times New Roman" w:hAnsi="Times New Roman"/>
          <w:b/>
          <w:sz w:val="16"/>
          <w:szCs w:val="16"/>
        </w:rPr>
        <w:t>/……</w:t>
      </w:r>
      <w:r>
        <w:rPr>
          <w:rFonts w:ascii="Times New Roman" w:hAnsi="Times New Roman"/>
          <w:b/>
          <w:sz w:val="16"/>
          <w:szCs w:val="16"/>
        </w:rPr>
        <w:t xml:space="preserve">                     </w:t>
      </w:r>
      <w:r>
        <w:rPr>
          <w:rFonts w:ascii="Times New Roman" w:hAnsi="Times New Roman"/>
          <w:bCs/>
          <w:sz w:val="16"/>
          <w:szCs w:val="16"/>
        </w:rPr>
        <w:t xml:space="preserve">à : </w:t>
      </w:r>
      <w:r w:rsidR="00BA16C5">
        <w:rPr>
          <w:rFonts w:ascii="Times New Roman" w:hAnsi="Times New Roman"/>
          <w:b/>
          <w:sz w:val="16"/>
          <w:szCs w:val="16"/>
        </w:rPr>
        <w:t>…………………</w:t>
      </w:r>
    </w:p>
    <w:p w:rsidR="006D0EA0" w:rsidRPr="009F50E8" w:rsidRDefault="006D0EA0" w:rsidP="006D0EA0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394A22">
        <w:rPr>
          <w:rFonts w:asciiTheme="majorBidi" w:hAnsiTheme="majorBidi" w:cstheme="majorBidi"/>
          <w:sz w:val="16"/>
          <w:szCs w:val="16"/>
        </w:rPr>
        <w:t>N° d’inscription :</w:t>
      </w:r>
      <w:r w:rsidR="00BA16C5">
        <w:rPr>
          <w:rFonts w:ascii="Times New Roman" w:hAnsi="Times New Roman"/>
          <w:b/>
          <w:sz w:val="16"/>
          <w:szCs w:val="16"/>
        </w:rPr>
        <w:t>…………………..</w:t>
      </w:r>
      <w:r>
        <w:rPr>
          <w:rFonts w:ascii="Times New Roman" w:hAnsi="Times New Roman"/>
          <w:b/>
          <w:sz w:val="16"/>
          <w:szCs w:val="16"/>
        </w:rPr>
        <w:t xml:space="preserve">.                 </w:t>
      </w:r>
      <w:r w:rsidRPr="00394A22">
        <w:rPr>
          <w:rFonts w:asciiTheme="majorBidi" w:hAnsiTheme="majorBidi" w:cstheme="majorBidi"/>
          <w:sz w:val="16"/>
          <w:szCs w:val="16"/>
        </w:rPr>
        <w:t xml:space="preserve">Domaine : </w:t>
      </w:r>
      <w:r w:rsidRPr="00394A22">
        <w:rPr>
          <w:rFonts w:asciiTheme="majorBidi" w:hAnsiTheme="majorBidi" w:cstheme="majorBidi"/>
          <w:b/>
          <w:sz w:val="16"/>
          <w:szCs w:val="16"/>
        </w:rPr>
        <w:t>Science</w:t>
      </w:r>
      <w:r>
        <w:rPr>
          <w:rFonts w:asciiTheme="majorBidi" w:hAnsiTheme="majorBidi" w:cstheme="majorBidi"/>
          <w:b/>
          <w:sz w:val="16"/>
          <w:szCs w:val="16"/>
        </w:rPr>
        <w:t xml:space="preserve">s et Technologies            </w:t>
      </w:r>
      <w:r w:rsidRPr="00394A22">
        <w:rPr>
          <w:rFonts w:asciiTheme="majorBidi" w:hAnsiTheme="majorBidi" w:cstheme="majorBidi"/>
          <w:sz w:val="16"/>
          <w:szCs w:val="16"/>
        </w:rPr>
        <w:t>Filière </w:t>
      </w:r>
      <w:r w:rsidRPr="00394A22">
        <w:rPr>
          <w:rFonts w:asciiTheme="majorBidi" w:hAnsiTheme="majorBidi" w:cstheme="majorBidi"/>
          <w:b/>
          <w:sz w:val="16"/>
          <w:szCs w:val="16"/>
        </w:rPr>
        <w:t xml:space="preserve">: </w:t>
      </w:r>
      <w:r>
        <w:rPr>
          <w:rFonts w:asciiTheme="majorBidi" w:hAnsiTheme="majorBidi" w:cstheme="majorBidi"/>
          <w:b/>
          <w:sz w:val="18"/>
          <w:szCs w:val="18"/>
        </w:rPr>
        <w:t xml:space="preserve">Architecture et Urbanisme      </w:t>
      </w:r>
      <w:r>
        <w:rPr>
          <w:rFonts w:asciiTheme="majorBidi" w:hAnsiTheme="majorBidi" w:cstheme="majorBidi"/>
          <w:sz w:val="16"/>
          <w:szCs w:val="16"/>
        </w:rPr>
        <w:t>Spécialité</w:t>
      </w:r>
      <w:r w:rsidRPr="00394A22">
        <w:rPr>
          <w:rFonts w:asciiTheme="majorBidi" w:hAnsiTheme="majorBidi" w:cstheme="majorBidi"/>
          <w:sz w:val="16"/>
          <w:szCs w:val="16"/>
        </w:rPr>
        <w:t> </w:t>
      </w:r>
      <w:r w:rsidRPr="00394A22">
        <w:rPr>
          <w:rFonts w:asciiTheme="majorBidi" w:hAnsiTheme="majorBidi" w:cstheme="majorBidi"/>
          <w:b/>
          <w:sz w:val="16"/>
          <w:szCs w:val="16"/>
        </w:rPr>
        <w:t xml:space="preserve">: </w:t>
      </w:r>
      <w:r>
        <w:rPr>
          <w:rFonts w:asciiTheme="majorBidi" w:hAnsiTheme="majorBidi" w:cstheme="majorBidi"/>
          <w:b/>
          <w:sz w:val="18"/>
          <w:szCs w:val="18"/>
        </w:rPr>
        <w:t>Architecture.</w:t>
      </w:r>
    </w:p>
    <w:p w:rsidR="0039145A" w:rsidRDefault="009C7535" w:rsidP="00594C93">
      <w:pPr>
        <w:spacing w:after="0"/>
        <w:rPr>
          <w:rFonts w:ascii="Times New Roman" w:hAnsi="Times New Roman"/>
          <w:b/>
          <w:bCs/>
          <w:sz w:val="18"/>
          <w:szCs w:val="18"/>
        </w:rPr>
      </w:pPr>
      <w:r w:rsidRPr="003D31E9">
        <w:rPr>
          <w:rFonts w:ascii="Times New Roman" w:hAnsi="Times New Roman"/>
          <w:sz w:val="18"/>
          <w:szCs w:val="18"/>
        </w:rPr>
        <w:t>Diplôme préparé </w:t>
      </w:r>
      <w:proofErr w:type="gramStart"/>
      <w:r w:rsidRPr="003D31E9">
        <w:rPr>
          <w:rFonts w:ascii="Times New Roman" w:hAnsi="Times New Roman"/>
          <w:sz w:val="18"/>
          <w:szCs w:val="18"/>
        </w:rPr>
        <w:t>:</w:t>
      </w:r>
      <w:r w:rsidR="001E1775" w:rsidRPr="003D31E9">
        <w:rPr>
          <w:rFonts w:ascii="Times New Roman" w:hAnsi="Times New Roman"/>
          <w:b/>
          <w:bCs/>
          <w:sz w:val="18"/>
          <w:szCs w:val="18"/>
        </w:rPr>
        <w:t>Master</w:t>
      </w:r>
      <w:proofErr w:type="gramEnd"/>
      <w:r w:rsidR="00945AAE" w:rsidRPr="003D31E9">
        <w:rPr>
          <w:rFonts w:ascii="Times New Roman" w:hAnsi="Times New Roman"/>
          <w:b/>
          <w:bCs/>
          <w:sz w:val="18"/>
          <w:szCs w:val="18"/>
        </w:rPr>
        <w:t> : Académique</w:t>
      </w:r>
    </w:p>
    <w:p w:rsidR="00AD053B" w:rsidRPr="00E5427E" w:rsidRDefault="00E5427E" w:rsidP="00E5427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ANNEE : M1</w:t>
      </w:r>
    </w:p>
    <w:tbl>
      <w:tblPr>
        <w:tblpPr w:leftFromText="180" w:rightFromText="180" w:vertAnchor="text" w:tblpY="1"/>
        <w:tblOverlap w:val="never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711"/>
        <w:gridCol w:w="709"/>
        <w:gridCol w:w="708"/>
        <w:gridCol w:w="567"/>
        <w:gridCol w:w="3261"/>
        <w:gridCol w:w="708"/>
        <w:gridCol w:w="567"/>
        <w:gridCol w:w="709"/>
        <w:gridCol w:w="735"/>
        <w:gridCol w:w="824"/>
        <w:gridCol w:w="79"/>
        <w:gridCol w:w="630"/>
        <w:gridCol w:w="775"/>
        <w:gridCol w:w="281"/>
        <w:gridCol w:w="503"/>
        <w:gridCol w:w="709"/>
        <w:gridCol w:w="851"/>
        <w:gridCol w:w="728"/>
        <w:gridCol w:w="13"/>
      </w:tblGrid>
      <w:tr w:rsidR="00347A1F" w:rsidRPr="003D31E9" w:rsidTr="00CB14A9">
        <w:trPr>
          <w:trHeight w:val="199"/>
        </w:trPr>
        <w:tc>
          <w:tcPr>
            <w:tcW w:w="382" w:type="dxa"/>
            <w:vMerge w:val="restart"/>
            <w:textDirection w:val="btLr"/>
          </w:tcPr>
          <w:p w:rsidR="00347A1F" w:rsidRPr="003D31E9" w:rsidRDefault="00347A1F" w:rsidP="005065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1E9">
              <w:rPr>
                <w:rFonts w:ascii="Times New Roman" w:hAnsi="Times New Roman"/>
                <w:sz w:val="16"/>
                <w:szCs w:val="16"/>
              </w:rPr>
              <w:t>Semest</w:t>
            </w:r>
            <w:r w:rsidR="00506513">
              <w:rPr>
                <w:rFonts w:ascii="Times New Roman" w:hAnsi="Times New Roman"/>
                <w:sz w:val="16"/>
                <w:szCs w:val="16"/>
              </w:rPr>
              <w:t>re</w:t>
            </w:r>
          </w:p>
        </w:tc>
        <w:tc>
          <w:tcPr>
            <w:tcW w:w="3695" w:type="dxa"/>
            <w:gridSpan w:val="4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Unités d’Enseignement (U.E)</w:t>
            </w:r>
          </w:p>
        </w:tc>
        <w:tc>
          <w:tcPr>
            <w:tcW w:w="4536" w:type="dxa"/>
            <w:gridSpan w:val="3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Matière(s) constructive(s) de l’unité d’enseignement</w:t>
            </w:r>
          </w:p>
        </w:tc>
        <w:tc>
          <w:tcPr>
            <w:tcW w:w="2347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0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A1F" w:rsidRPr="003D31E9" w:rsidRDefault="00386929" w:rsidP="00114EDF">
            <w:pPr>
              <w:spacing w:after="0" w:line="240" w:lineRule="auto"/>
              <w:rPr>
                <w:rFonts w:ascii="Times New Roman" w:hAnsi="Times New Roman"/>
              </w:rPr>
            </w:pPr>
            <w:r w:rsidRPr="00386929">
              <w:rPr>
                <w:rFonts w:ascii="Times New Roman" w:hAnsi="Times New Roman"/>
                <w:noProof/>
                <w:sz w:val="16"/>
                <w:szCs w:val="16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" o:spid="_x0000_s1028" type="#_x0000_t202" style="position:absolute;margin-left:16.7pt;margin-top:2.8pt;width:74pt;height:9.9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" stroked="f" strokeweight=".5pt">
                  <v:textbox style="mso-next-textbox:#Zone de texte 7" inset="0,0,0,0">
                    <w:txbxContent>
                      <w:p w:rsidR="00347A1F" w:rsidRPr="00A65E6D" w:rsidRDefault="00347A1F">
                        <w:pP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65E6D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Résultats Obtenus</w:t>
                        </w:r>
                      </w:p>
                    </w:txbxContent>
                  </v:textbox>
                </v:shape>
              </w:pict>
            </w:r>
          </w:p>
        </w:tc>
      </w:tr>
      <w:tr w:rsidR="00506513" w:rsidRPr="003D31E9" w:rsidTr="00CB14A9">
        <w:trPr>
          <w:gridAfter w:val="1"/>
          <w:wAfter w:w="13" w:type="dxa"/>
          <w:trHeight w:val="90"/>
        </w:trPr>
        <w:tc>
          <w:tcPr>
            <w:tcW w:w="382" w:type="dxa"/>
            <w:vMerge/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 w:val="restart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Nature</w:t>
            </w:r>
          </w:p>
        </w:tc>
        <w:tc>
          <w:tcPr>
            <w:tcW w:w="709" w:type="dxa"/>
            <w:vMerge w:val="restart"/>
          </w:tcPr>
          <w:p w:rsidR="00347A1F" w:rsidRPr="00CB14A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CB14A9">
              <w:rPr>
                <w:rFonts w:ascii="Times New Roman" w:hAnsi="Times New Roman"/>
                <w:b/>
                <w:bCs/>
                <w:sz w:val="15"/>
                <w:szCs w:val="15"/>
              </w:rPr>
              <w:t>Code et Intitulé</w:t>
            </w:r>
          </w:p>
        </w:tc>
        <w:tc>
          <w:tcPr>
            <w:tcW w:w="708" w:type="dxa"/>
            <w:vMerge w:val="restart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Crédit Requis</w:t>
            </w:r>
          </w:p>
        </w:tc>
        <w:tc>
          <w:tcPr>
            <w:tcW w:w="567" w:type="dxa"/>
            <w:vMerge w:val="restart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coef</w:t>
            </w:r>
            <w:proofErr w:type="spellEnd"/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61" w:type="dxa"/>
            <w:vMerge w:val="restart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Intitulé(s)</w:t>
            </w:r>
          </w:p>
        </w:tc>
        <w:tc>
          <w:tcPr>
            <w:tcW w:w="708" w:type="dxa"/>
            <w:vMerge w:val="restart"/>
          </w:tcPr>
          <w:p w:rsidR="00347A1F" w:rsidRPr="00A65E6D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65E6D">
              <w:rPr>
                <w:rFonts w:ascii="Times New Roman" w:hAnsi="Times New Roman"/>
                <w:b/>
                <w:bCs/>
                <w:sz w:val="14"/>
                <w:szCs w:val="14"/>
              </w:rPr>
              <w:t>Crédit Requis</w:t>
            </w:r>
          </w:p>
        </w:tc>
        <w:tc>
          <w:tcPr>
            <w:tcW w:w="567" w:type="dxa"/>
            <w:vMerge w:val="restart"/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coef</w:t>
            </w:r>
            <w:proofErr w:type="spellEnd"/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nil"/>
            </w:tcBorders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Matièr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nil"/>
            </w:tcBorders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U.E</w:t>
            </w:r>
          </w:p>
        </w:tc>
        <w:tc>
          <w:tcPr>
            <w:tcW w:w="5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Semestre</w:t>
            </w:r>
          </w:p>
        </w:tc>
      </w:tr>
      <w:tr w:rsidR="00A65E6D" w:rsidRPr="003D31E9" w:rsidTr="00CB14A9">
        <w:trPr>
          <w:gridAfter w:val="1"/>
          <w:wAfter w:w="13" w:type="dxa"/>
          <w:trHeight w:val="384"/>
        </w:trPr>
        <w:tc>
          <w:tcPr>
            <w:tcW w:w="382" w:type="dxa"/>
            <w:vMerge/>
            <w:tcBorders>
              <w:bottom w:val="single" w:sz="12" w:space="0" w:color="auto"/>
            </w:tcBorders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12" w:space="0" w:color="auto"/>
            </w:tcBorders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824" w:type="dxa"/>
            <w:tcBorders>
              <w:top w:val="nil"/>
              <w:bottom w:val="single" w:sz="12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775" w:type="dxa"/>
            <w:tcBorders>
              <w:bottom w:val="single" w:sz="12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784" w:type="dxa"/>
            <w:gridSpan w:val="2"/>
            <w:tcBorders>
              <w:bottom w:val="single" w:sz="12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72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Session</w:t>
            </w:r>
          </w:p>
        </w:tc>
      </w:tr>
      <w:tr w:rsidR="00A65E6D" w:rsidRPr="003D31E9" w:rsidTr="00AD053B">
        <w:trPr>
          <w:gridAfter w:val="1"/>
          <w:wAfter w:w="13" w:type="dxa"/>
          <w:trHeight w:val="677"/>
        </w:trPr>
        <w:tc>
          <w:tcPr>
            <w:tcW w:w="382" w:type="dxa"/>
            <w:vMerge w:val="restart"/>
            <w:tcBorders>
              <w:top w:val="single" w:sz="12" w:space="0" w:color="auto"/>
            </w:tcBorders>
            <w:textDirection w:val="btLr"/>
          </w:tcPr>
          <w:p w:rsidR="00AD2EE6" w:rsidRPr="003D31E9" w:rsidRDefault="00AD2EE6" w:rsidP="00114ED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1E9">
              <w:rPr>
                <w:rFonts w:ascii="Times New Roman" w:hAnsi="Times New Roman"/>
                <w:sz w:val="18"/>
                <w:szCs w:val="18"/>
              </w:rPr>
              <w:t xml:space="preserve">Semestre </w:t>
            </w:r>
            <w:r w:rsidR="0002478E" w:rsidRPr="003D31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12" w:space="0" w:color="auto"/>
            </w:tcBorders>
          </w:tcPr>
          <w:p w:rsidR="00AD2EE6" w:rsidRPr="00CB14A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nité Enseignement Découvert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D2EE6" w:rsidRPr="00CB14A9" w:rsidRDefault="006E1B1B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ED 1</w:t>
            </w:r>
          </w:p>
          <w:p w:rsidR="00AD2EE6" w:rsidRPr="00CB14A9" w:rsidRDefault="00AD2EE6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D2EE6" w:rsidRPr="00CB14A9" w:rsidRDefault="004366F0" w:rsidP="001E7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D2EE6" w:rsidRP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AD2EE6" w:rsidRPr="004366F0" w:rsidRDefault="00AD2EE6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66F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</w:t>
            </w:r>
            <w:r w:rsidR="004366F0" w:rsidRPr="004366F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aitrise d’œuvre et d’ouvrage </w:t>
            </w:r>
          </w:p>
          <w:p w:rsidR="004366F0" w:rsidRPr="004366F0" w:rsidRDefault="004366F0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V</w:t>
            </w:r>
            <w:r w:rsidRPr="004366F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irie et réseaux divers </w:t>
            </w:r>
          </w:p>
          <w:p w:rsidR="004366F0" w:rsidRPr="004366F0" w:rsidRDefault="004366F0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Anglais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D2EE6" w:rsidRPr="00CB14A9" w:rsidRDefault="004366F0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.00</w:t>
            </w:r>
          </w:p>
          <w:p w:rsidR="004366F0" w:rsidRPr="00CB14A9" w:rsidRDefault="004366F0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.00</w:t>
            </w:r>
          </w:p>
          <w:p w:rsidR="004366F0" w:rsidRPr="00CB14A9" w:rsidRDefault="004366F0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D2EE6" w:rsidRPr="00CB14A9" w:rsidRDefault="004366F0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66F0" w:rsidRPr="00CB14A9" w:rsidRDefault="00CB14A9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66F0" w:rsidRPr="00CB14A9" w:rsidRDefault="004366F0" w:rsidP="00CB1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D2EE6" w:rsidRPr="00CB14A9" w:rsidRDefault="006D0EA0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936709">
              <w:rPr>
                <w:rFonts w:ascii="Times New Roman" w:hAnsi="Times New Roman"/>
                <w:sz w:val="16"/>
                <w:szCs w:val="16"/>
              </w:rPr>
              <w:t>.00</w:t>
            </w:r>
          </w:p>
          <w:p w:rsidR="004366F0" w:rsidRPr="00CB14A9" w:rsidRDefault="006D0EA0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3670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4366F0" w:rsidRPr="00CB14A9" w:rsidRDefault="006D0EA0" w:rsidP="0093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1E74D4" w:rsidRPr="00CB14A9">
              <w:rPr>
                <w:rFonts w:ascii="Times New Roman" w:hAnsi="Times New Roman"/>
                <w:sz w:val="16"/>
                <w:szCs w:val="16"/>
              </w:rPr>
              <w:t>.0</w:t>
            </w:r>
            <w:r w:rsidR="004366F0" w:rsidRPr="00CB14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AD2EE6" w:rsidRPr="00CB14A9" w:rsidRDefault="004366F0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.00</w:t>
            </w:r>
          </w:p>
          <w:p w:rsidR="004366F0" w:rsidRPr="00CB14A9" w:rsidRDefault="004366F0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.00</w:t>
            </w:r>
          </w:p>
          <w:p w:rsidR="004366F0" w:rsidRPr="00CB14A9" w:rsidRDefault="004366F0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824" w:type="dxa"/>
            <w:tcBorders>
              <w:top w:val="single" w:sz="12" w:space="0" w:color="auto"/>
            </w:tcBorders>
          </w:tcPr>
          <w:p w:rsidR="00AD2EE6" w:rsidRPr="00CB14A9" w:rsidRDefault="00C81F05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D2EE6" w:rsidRDefault="00AD053B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1</w:t>
            </w:r>
          </w:p>
          <w:p w:rsidR="00AD053B" w:rsidRPr="00CB14A9" w:rsidRDefault="00AD053B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AD2EE6" w:rsidRPr="00CB14A9" w:rsidRDefault="006D0EA0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  <w:r w:rsidR="0093670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AD2EE6" w:rsidRPr="00CB14A9" w:rsidRDefault="004366F0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</w:tcBorders>
          </w:tcPr>
          <w:p w:rsidR="00AD2EE6" w:rsidRPr="00CB14A9" w:rsidRDefault="001E74D4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0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CB14A9" w:rsidRDefault="00CB14A9" w:rsidP="00CB14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B14A9" w:rsidRDefault="00CB14A9" w:rsidP="00CB14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D2EE6" w:rsidRPr="00CB14A9" w:rsidRDefault="006D0EA0" w:rsidP="00CB14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  <w:r w:rsidR="0093670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D2EE6" w:rsidRPr="00CB14A9" w:rsidRDefault="00AD2EE6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D2EE6" w:rsidRPr="00CB14A9" w:rsidRDefault="00806F9C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A65E6D" w:rsidRPr="003D31E9" w:rsidTr="00AD053B">
        <w:trPr>
          <w:gridAfter w:val="1"/>
          <w:wAfter w:w="13" w:type="dxa"/>
          <w:trHeight w:val="691"/>
        </w:trPr>
        <w:tc>
          <w:tcPr>
            <w:tcW w:w="382" w:type="dxa"/>
            <w:vMerge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:rsidR="00AD2EE6" w:rsidRPr="00CB14A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nit</w:t>
            </w:r>
            <w:r w:rsidR="000A7550" w:rsidRPr="00CB14A9">
              <w:rPr>
                <w:rFonts w:ascii="Times New Roman" w:hAnsi="Times New Roman"/>
                <w:sz w:val="16"/>
                <w:szCs w:val="16"/>
              </w:rPr>
              <w:t>é Enseignement Fondamentale</w:t>
            </w:r>
          </w:p>
        </w:tc>
        <w:tc>
          <w:tcPr>
            <w:tcW w:w="709" w:type="dxa"/>
          </w:tcPr>
          <w:p w:rsidR="00AD2EE6" w:rsidRPr="00CB14A9" w:rsidRDefault="00AD2EE6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E</w:t>
            </w:r>
            <w:r w:rsidR="000A7550" w:rsidRPr="00CB14A9">
              <w:rPr>
                <w:rFonts w:ascii="Times New Roman" w:hAnsi="Times New Roman"/>
                <w:sz w:val="16"/>
                <w:szCs w:val="16"/>
              </w:rPr>
              <w:t>F</w:t>
            </w:r>
            <w:r w:rsidR="00EC66B5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D2EE6" w:rsidRPr="00CB14A9" w:rsidRDefault="004366F0" w:rsidP="001E7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567" w:type="dxa"/>
          </w:tcPr>
          <w:p w:rsidR="00AD2EE6" w:rsidRP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D2EE6" w:rsidRDefault="00495773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4366F0">
              <w:rPr>
                <w:rFonts w:ascii="Times New Roman" w:hAnsi="Times New Roman"/>
                <w:b/>
                <w:bCs/>
                <w:sz w:val="16"/>
                <w:szCs w:val="16"/>
              </w:rPr>
              <w:t>Programmation Esquisse et avant</w:t>
            </w:r>
            <w:r w:rsidR="00EC66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projet </w:t>
            </w:r>
          </w:p>
          <w:p w:rsidR="001E74D4" w:rsidRDefault="001E74D4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 Programmation Architecturale et Urbaine</w:t>
            </w:r>
          </w:p>
          <w:p w:rsidR="001E74D4" w:rsidRPr="003D31E9" w:rsidRDefault="001E74D4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 Structure</w:t>
            </w:r>
          </w:p>
        </w:tc>
        <w:tc>
          <w:tcPr>
            <w:tcW w:w="708" w:type="dxa"/>
          </w:tcPr>
          <w:p w:rsidR="00AD2EE6" w:rsidRPr="00CB14A9" w:rsidRDefault="00EC66B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2.00</w:t>
            </w:r>
          </w:p>
          <w:p w:rsidR="00AD2EE6" w:rsidRPr="00CB14A9" w:rsidRDefault="00CB14A9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3.00</w:t>
            </w:r>
          </w:p>
          <w:p w:rsidR="00CB14A9" w:rsidRPr="00CB14A9" w:rsidRDefault="00CB14A9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00</w:t>
            </w:r>
          </w:p>
        </w:tc>
        <w:tc>
          <w:tcPr>
            <w:tcW w:w="567" w:type="dxa"/>
          </w:tcPr>
          <w:p w:rsidR="00AD2EE6" w:rsidRDefault="00EC66B5" w:rsidP="00CB1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B14A9" w:rsidRP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D2EE6" w:rsidRDefault="006D0EA0" w:rsidP="0093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EC66B5" w:rsidRPr="00CB14A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CB14A9" w:rsidRDefault="006D0EA0" w:rsidP="00CB1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93670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CB14A9" w:rsidRPr="00CB14A9" w:rsidRDefault="00936709" w:rsidP="00CB1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</w:t>
            </w:r>
            <w:r w:rsidR="006D0EA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35" w:type="dxa"/>
          </w:tcPr>
          <w:p w:rsidR="00AD2EE6" w:rsidRPr="00CB14A9" w:rsidRDefault="00EC66B5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  <w:p w:rsidR="00AD2EE6" w:rsidRDefault="00CB14A9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.00</w:t>
            </w:r>
          </w:p>
          <w:p w:rsidR="00CB14A9" w:rsidRPr="00CB14A9" w:rsidRDefault="00CB14A9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824" w:type="dxa"/>
          </w:tcPr>
          <w:p w:rsidR="00AD2EE6" w:rsidRPr="00CB14A9" w:rsidRDefault="00C81F05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D2EE6" w:rsidRDefault="00CB14A9" w:rsidP="00C81F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1</w:t>
            </w:r>
          </w:p>
          <w:p w:rsidR="00AD053B" w:rsidRPr="00CB14A9" w:rsidRDefault="00AD053B" w:rsidP="00C81F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1</w:t>
            </w:r>
          </w:p>
        </w:tc>
        <w:tc>
          <w:tcPr>
            <w:tcW w:w="709" w:type="dxa"/>
            <w:gridSpan w:val="2"/>
          </w:tcPr>
          <w:p w:rsidR="00AD2EE6" w:rsidRPr="00CB14A9" w:rsidRDefault="006D0EA0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="0093670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5" w:type="dxa"/>
          </w:tcPr>
          <w:p w:rsidR="00AD2EE6" w:rsidRPr="00CB14A9" w:rsidRDefault="00EC66B5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784" w:type="dxa"/>
            <w:gridSpan w:val="2"/>
          </w:tcPr>
          <w:p w:rsidR="00EC66B5" w:rsidRPr="00CB14A9" w:rsidRDefault="001E74D4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/>
          </w:tcPr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5E6D" w:rsidRPr="003D31E9" w:rsidTr="00AD053B">
        <w:trPr>
          <w:gridAfter w:val="1"/>
          <w:wAfter w:w="13" w:type="dxa"/>
          <w:trHeight w:val="845"/>
        </w:trPr>
        <w:tc>
          <w:tcPr>
            <w:tcW w:w="382" w:type="dxa"/>
            <w:vMerge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:rsidR="00AD2EE6" w:rsidRPr="00CB14A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 xml:space="preserve">Unité Enseignement </w:t>
            </w:r>
          </w:p>
          <w:p w:rsidR="00AD2EE6" w:rsidRPr="00CB14A9" w:rsidRDefault="00E92BE4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Méthodologique</w:t>
            </w:r>
          </w:p>
        </w:tc>
        <w:tc>
          <w:tcPr>
            <w:tcW w:w="709" w:type="dxa"/>
          </w:tcPr>
          <w:p w:rsidR="00AD2EE6" w:rsidRPr="00CB14A9" w:rsidRDefault="00AD2EE6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E</w:t>
            </w:r>
            <w:r w:rsidR="00E92BE4" w:rsidRPr="00CB14A9">
              <w:rPr>
                <w:rFonts w:ascii="Times New Roman" w:hAnsi="Times New Roman"/>
                <w:sz w:val="16"/>
                <w:szCs w:val="16"/>
              </w:rPr>
              <w:t>M1</w:t>
            </w:r>
          </w:p>
        </w:tc>
        <w:tc>
          <w:tcPr>
            <w:tcW w:w="708" w:type="dxa"/>
          </w:tcPr>
          <w:p w:rsidR="00AD2EE6" w:rsidRPr="00CB14A9" w:rsidRDefault="00EC66B5" w:rsidP="001E7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9.00</w:t>
            </w:r>
          </w:p>
        </w:tc>
        <w:tc>
          <w:tcPr>
            <w:tcW w:w="567" w:type="dxa"/>
          </w:tcPr>
          <w:p w:rsidR="00AD2EE6" w:rsidRPr="00CB14A9" w:rsidRDefault="00EC66B5" w:rsidP="00CB14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3261" w:type="dxa"/>
          </w:tcPr>
          <w:p w:rsidR="00AD053B" w:rsidRDefault="00AD053B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Initiation à la recherche </w:t>
            </w: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thématique</w:t>
            </w:r>
          </w:p>
          <w:p w:rsidR="00AD2EE6" w:rsidRPr="003D31E9" w:rsidRDefault="005871E2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</w:t>
            </w:r>
            <w:r w:rsidR="00EC66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Histoire de l’architecture en Algérie 1 </w:t>
            </w:r>
          </w:p>
          <w:p w:rsidR="00AD2EE6" w:rsidRPr="003D31E9" w:rsidRDefault="00AD2EE6" w:rsidP="00AD053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EC66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quipement1 Electricité et éclairage </w:t>
            </w:r>
          </w:p>
        </w:tc>
        <w:tc>
          <w:tcPr>
            <w:tcW w:w="708" w:type="dxa"/>
          </w:tcPr>
          <w:p w:rsidR="00AD053B" w:rsidRDefault="00AD053B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2.00</w:t>
            </w:r>
          </w:p>
          <w:p w:rsidR="00AD2EE6" w:rsidRPr="00CB14A9" w:rsidRDefault="00EC66B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3.00</w:t>
            </w:r>
          </w:p>
          <w:p w:rsidR="00AD2EE6" w:rsidRPr="00CB14A9" w:rsidRDefault="00EC66B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4.00</w:t>
            </w:r>
          </w:p>
          <w:p w:rsidR="00BA3E07" w:rsidRPr="00CB14A9" w:rsidRDefault="00BA3E07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D2EE6" w:rsidRPr="00CB14A9" w:rsidRDefault="002B4968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D2EE6" w:rsidRPr="00CB14A9" w:rsidRDefault="00BA3E07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A3E07" w:rsidRPr="00CB14A9" w:rsidRDefault="002B4968" w:rsidP="00CB1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D053B" w:rsidRDefault="006D0EA0" w:rsidP="0093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AD053B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AD2EE6" w:rsidRPr="00CB14A9" w:rsidRDefault="006D0EA0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3670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AD2EE6" w:rsidRPr="00CB14A9" w:rsidRDefault="006D0EA0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3670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  <w:p w:rsidR="00304484" w:rsidRPr="00CB14A9" w:rsidRDefault="00304484" w:rsidP="00AD05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5" w:type="dxa"/>
          </w:tcPr>
          <w:p w:rsidR="00AD2EE6" w:rsidRPr="00CB14A9" w:rsidRDefault="002B4968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EC66B5"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.00</w:t>
            </w:r>
          </w:p>
          <w:p w:rsidR="00CC67BC" w:rsidRDefault="002B4968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CC67BC"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.00</w:t>
            </w:r>
          </w:p>
          <w:p w:rsidR="00CB14A9" w:rsidRPr="00CB14A9" w:rsidRDefault="002B4968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CB14A9">
              <w:rPr>
                <w:rFonts w:ascii="Times New Roman" w:hAnsi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24" w:type="dxa"/>
          </w:tcPr>
          <w:p w:rsidR="00AD2EE6" w:rsidRPr="00CB14A9" w:rsidRDefault="001B0F9D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1</w:t>
            </w:r>
          </w:p>
          <w:p w:rsidR="00AD2EE6" w:rsidRPr="00CB14A9" w:rsidRDefault="001B0F9D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6146D" w:rsidRPr="00CB14A9" w:rsidRDefault="001B0F9D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D6146D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AD2EE6" w:rsidRPr="00CB14A9" w:rsidRDefault="006D0EA0" w:rsidP="0093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="00CB14A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75" w:type="dxa"/>
          </w:tcPr>
          <w:p w:rsidR="00AD2EE6" w:rsidRPr="00CB14A9" w:rsidRDefault="00CB14A9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784" w:type="dxa"/>
            <w:gridSpan w:val="2"/>
          </w:tcPr>
          <w:p w:rsidR="00591904" w:rsidRPr="00CB14A9" w:rsidRDefault="001E74D4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/>
          </w:tcPr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5E6D" w:rsidRPr="003D31E9" w:rsidTr="00CB14A9">
        <w:trPr>
          <w:gridAfter w:val="1"/>
          <w:wAfter w:w="13" w:type="dxa"/>
          <w:cantSplit/>
          <w:trHeight w:val="636"/>
        </w:trPr>
        <w:tc>
          <w:tcPr>
            <w:tcW w:w="382" w:type="dxa"/>
            <w:vMerge w:val="restart"/>
            <w:tcBorders>
              <w:top w:val="single" w:sz="12" w:space="0" w:color="auto"/>
            </w:tcBorders>
            <w:textDirection w:val="btLr"/>
          </w:tcPr>
          <w:p w:rsidR="00AD2EE6" w:rsidRPr="003D31E9" w:rsidRDefault="00AD2EE6" w:rsidP="004C38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1E9">
              <w:rPr>
                <w:rFonts w:ascii="Times New Roman" w:hAnsi="Times New Roman"/>
                <w:sz w:val="18"/>
                <w:szCs w:val="18"/>
              </w:rPr>
              <w:t xml:space="preserve">Semestre </w:t>
            </w:r>
            <w:r w:rsidR="0002478E" w:rsidRPr="003D31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12" w:space="0" w:color="auto"/>
            </w:tcBorders>
          </w:tcPr>
          <w:p w:rsidR="00AD2EE6" w:rsidRPr="00CB14A9" w:rsidRDefault="00AD2EE6" w:rsidP="00CB1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nité Enseignement Découverte</w:t>
            </w:r>
            <w:r w:rsidR="00CB14A9">
              <w:rPr>
                <w:rFonts w:ascii="Times New Roman" w:hAnsi="Times New Roman"/>
                <w:sz w:val="16"/>
                <w:szCs w:val="16"/>
              </w:rPr>
              <w:t>/Transve</w:t>
            </w:r>
            <w:r w:rsidR="003465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D2EE6" w:rsidRPr="00CB14A9" w:rsidRDefault="001B0A3E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ED 2</w:t>
            </w:r>
          </w:p>
          <w:p w:rsidR="00AD2EE6" w:rsidRPr="00CB14A9" w:rsidRDefault="00AD2EE6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D2EE6" w:rsidRPr="00CB14A9" w:rsidRDefault="00DB283C" w:rsidP="001E7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D2EE6" w:rsidRPr="00CB14A9" w:rsidRDefault="00AD2EE6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0</w:t>
            </w:r>
            <w:r w:rsidR="00DB283C" w:rsidRPr="00CB14A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AD2EE6" w:rsidRDefault="00AD2EE6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 </w:t>
            </w:r>
            <w:r w:rsidR="00DB283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éminaire </w:t>
            </w:r>
            <w:proofErr w:type="spellStart"/>
            <w:r w:rsidR="00DB283C"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 w:rsidR="00AD053B">
              <w:rPr>
                <w:rFonts w:ascii="Times New Roman" w:hAnsi="Times New Roman"/>
                <w:b/>
                <w:bCs/>
                <w:sz w:val="16"/>
                <w:szCs w:val="16"/>
              </w:rPr>
              <w:t>u</w:t>
            </w:r>
            <w:r w:rsidR="00DB283C"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 w:rsidR="00AD053B">
              <w:rPr>
                <w:rFonts w:ascii="Times New Roman" w:hAnsi="Times New Roman"/>
                <w:b/>
                <w:bCs/>
                <w:sz w:val="16"/>
                <w:szCs w:val="16"/>
              </w:rPr>
              <w:t>ri</w:t>
            </w:r>
            <w:r w:rsidR="00DB283C">
              <w:rPr>
                <w:rFonts w:ascii="Times New Roman" w:hAnsi="Times New Roman"/>
                <w:b/>
                <w:bCs/>
                <w:sz w:val="16"/>
                <w:szCs w:val="16"/>
              </w:rPr>
              <w:t>culaire</w:t>
            </w:r>
            <w:proofErr w:type="spellEnd"/>
          </w:p>
          <w:p w:rsidR="00DB283C" w:rsidRPr="003D31E9" w:rsidRDefault="00DB283C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Anglais 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D2EE6" w:rsidRPr="00CB14A9" w:rsidRDefault="005D0006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2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.00</w:t>
            </w:r>
          </w:p>
          <w:p w:rsidR="00AD2EE6" w:rsidRPr="00CB14A9" w:rsidRDefault="00DB283C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D2EE6" w:rsidRPr="00CB14A9" w:rsidRDefault="00CB14A9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AD2EE6" w:rsidRPr="00CB14A9" w:rsidRDefault="00DB283C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D2EE6" w:rsidRPr="00CB14A9" w:rsidRDefault="006D0EA0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50</w:t>
            </w:r>
          </w:p>
          <w:p w:rsidR="00AD2EE6" w:rsidRPr="00CB14A9" w:rsidRDefault="006D0EA0" w:rsidP="00AD05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50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AD2EE6" w:rsidRPr="00CB14A9" w:rsidRDefault="00AD2EE6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D2EE6" w:rsidRPr="00CB14A9" w:rsidRDefault="00DB283C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824" w:type="dxa"/>
            <w:tcBorders>
              <w:top w:val="single" w:sz="12" w:space="0" w:color="auto"/>
            </w:tcBorders>
          </w:tcPr>
          <w:p w:rsidR="00AD2EE6" w:rsidRPr="00CB14A9" w:rsidRDefault="001B0F9D" w:rsidP="00AD053B">
            <w:pPr>
              <w:tabs>
                <w:tab w:val="center" w:pos="27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D2EE6" w:rsidRPr="00CB14A9" w:rsidRDefault="00AD053B" w:rsidP="00AD05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AD2EE6" w:rsidRPr="00CB14A9" w:rsidRDefault="00613C76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.83</w:t>
            </w:r>
          </w:p>
          <w:p w:rsidR="00DB283C" w:rsidRPr="00CB14A9" w:rsidRDefault="00DB283C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AD2EE6" w:rsidRPr="00CB14A9" w:rsidRDefault="00DB283C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</w:tcBorders>
          </w:tcPr>
          <w:p w:rsidR="00DB283C" w:rsidRPr="00CB14A9" w:rsidRDefault="001E74D4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D231DA" w:rsidRPr="00CB14A9" w:rsidRDefault="00D231DA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1DA" w:rsidRPr="00CB14A9" w:rsidRDefault="00D231DA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1DA" w:rsidRPr="00CB14A9" w:rsidRDefault="00D231DA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1DA" w:rsidRPr="00CB14A9" w:rsidRDefault="00D231DA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1DA" w:rsidRPr="00CB14A9" w:rsidRDefault="00D231DA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1DA" w:rsidRPr="00CB14A9" w:rsidRDefault="00D231DA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613C76" w:rsidP="00AD053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  <w:r w:rsidR="00AA702E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2EE6" w:rsidRPr="00CB14A9" w:rsidRDefault="00AD2EE6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AD2EE6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AD2EE6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AD2EE6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6F9C" w:rsidRPr="00CB14A9" w:rsidRDefault="00806F9C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6F9C" w:rsidRPr="00CB14A9" w:rsidRDefault="00806F9C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AD2EE6" w:rsidP="00A06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6F9C" w:rsidRPr="00CB14A9" w:rsidRDefault="00806F9C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6F9C" w:rsidRPr="00CB14A9" w:rsidRDefault="00806F9C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806F9C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A65E6D" w:rsidRPr="003D31E9" w:rsidTr="00CB14A9">
        <w:trPr>
          <w:gridAfter w:val="1"/>
          <w:wAfter w:w="13" w:type="dxa"/>
          <w:cantSplit/>
          <w:trHeight w:val="554"/>
        </w:trPr>
        <w:tc>
          <w:tcPr>
            <w:tcW w:w="382" w:type="dxa"/>
            <w:vMerge/>
            <w:textDirection w:val="btLr"/>
          </w:tcPr>
          <w:p w:rsidR="00AD2EE6" w:rsidRPr="003D31E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AD2EE6" w:rsidRPr="00CB14A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 xml:space="preserve">Unité Enseignement Fondamentale </w:t>
            </w:r>
          </w:p>
        </w:tc>
        <w:tc>
          <w:tcPr>
            <w:tcW w:w="709" w:type="dxa"/>
          </w:tcPr>
          <w:p w:rsidR="00AD2EE6" w:rsidRPr="00CB14A9" w:rsidRDefault="001B0A3E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EF2</w:t>
            </w:r>
          </w:p>
          <w:p w:rsidR="00AD2EE6" w:rsidRPr="00CB14A9" w:rsidRDefault="00AD2EE6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D2EE6" w:rsidRPr="00CB14A9" w:rsidRDefault="005D0006" w:rsidP="001E7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AD2EE6" w:rsidRPr="00CB14A9" w:rsidRDefault="005D0006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</w:t>
            </w:r>
            <w:r w:rsidR="00DB283C" w:rsidRPr="00CB14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1" w:type="dxa"/>
          </w:tcPr>
          <w:p w:rsidR="003E0765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</w:t>
            </w:r>
            <w:r w:rsidR="00DB283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ossier d’exécution </w:t>
            </w:r>
          </w:p>
          <w:p w:rsidR="003E0765" w:rsidRDefault="003E0765" w:rsidP="005B607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DB283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nitiation aux détails </w:t>
            </w:r>
            <w:r w:rsidR="00C8446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t corps d’état </w:t>
            </w:r>
          </w:p>
          <w:p w:rsidR="00AD053B" w:rsidRPr="003D31E9" w:rsidRDefault="00AD053B" w:rsidP="005B607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 Structure</w:t>
            </w:r>
          </w:p>
        </w:tc>
        <w:tc>
          <w:tcPr>
            <w:tcW w:w="708" w:type="dxa"/>
          </w:tcPr>
          <w:p w:rsidR="00AD2EE6" w:rsidRPr="00CB14A9" w:rsidRDefault="00DB283C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2.00</w:t>
            </w:r>
          </w:p>
          <w:p w:rsidR="00AD2EE6" w:rsidRPr="00CB14A9" w:rsidRDefault="005B607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3.00</w:t>
            </w:r>
          </w:p>
          <w:p w:rsidR="00EE78D4" w:rsidRPr="00CB14A9" w:rsidRDefault="00AD053B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00</w:t>
            </w:r>
          </w:p>
          <w:p w:rsidR="005D0006" w:rsidRPr="00CB14A9" w:rsidRDefault="005D0006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D2EE6" w:rsidRPr="00CB14A9" w:rsidRDefault="00DB283C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6.00</w:t>
            </w:r>
          </w:p>
          <w:p w:rsidR="00AD2EE6" w:rsidRPr="00CB14A9" w:rsidRDefault="005B607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2.00</w:t>
            </w:r>
          </w:p>
          <w:p w:rsidR="00EE78D4" w:rsidRPr="00CB14A9" w:rsidRDefault="00AD053B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0</w:t>
            </w:r>
          </w:p>
          <w:p w:rsidR="00D15EC5" w:rsidRPr="00CB14A9" w:rsidRDefault="00D15EC5" w:rsidP="005B6075">
            <w:pPr>
              <w:tabs>
                <w:tab w:val="center" w:pos="21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D2EE6" w:rsidRPr="00CB14A9" w:rsidRDefault="006D0EA0" w:rsidP="00310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50</w:t>
            </w:r>
          </w:p>
          <w:p w:rsidR="00AD2EE6" w:rsidRPr="00CB14A9" w:rsidRDefault="006D0EA0" w:rsidP="0093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</w:t>
            </w:r>
          </w:p>
          <w:p w:rsidR="00EE78D4" w:rsidRPr="00CB14A9" w:rsidRDefault="006D0EA0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20</w:t>
            </w:r>
          </w:p>
          <w:p w:rsidR="005B54E5" w:rsidRPr="00CB14A9" w:rsidRDefault="005B54E5" w:rsidP="00FF71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5" w:type="dxa"/>
          </w:tcPr>
          <w:p w:rsidR="00AD2EE6" w:rsidRPr="00CB14A9" w:rsidRDefault="00DB283C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  <w:p w:rsidR="00AD2EE6" w:rsidRPr="00CB14A9" w:rsidRDefault="005B6075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3.00</w:t>
            </w:r>
          </w:p>
          <w:p w:rsidR="00EE78D4" w:rsidRPr="00CB14A9" w:rsidRDefault="00AD053B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.00</w:t>
            </w:r>
          </w:p>
          <w:p w:rsidR="00205A1F" w:rsidRPr="00CB14A9" w:rsidRDefault="00205A1F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</w:tcPr>
          <w:p w:rsidR="00AD2EE6" w:rsidRPr="00CB14A9" w:rsidRDefault="001B0F9D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D2EE6" w:rsidRPr="00CB14A9" w:rsidRDefault="001B0F9D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78D4" w:rsidRPr="00CB14A9" w:rsidRDefault="00AD053B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1</w:t>
            </w:r>
          </w:p>
          <w:p w:rsidR="00776D40" w:rsidRPr="00CB14A9" w:rsidRDefault="00776D40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D2EE6" w:rsidRPr="00CB14A9" w:rsidRDefault="00613C76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.54</w:t>
            </w:r>
          </w:p>
        </w:tc>
        <w:tc>
          <w:tcPr>
            <w:tcW w:w="775" w:type="dxa"/>
          </w:tcPr>
          <w:p w:rsidR="00AD2EE6" w:rsidRPr="00CB14A9" w:rsidRDefault="006B43D8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784" w:type="dxa"/>
            <w:gridSpan w:val="2"/>
          </w:tcPr>
          <w:p w:rsidR="000F1B14" w:rsidRPr="00CB14A9" w:rsidRDefault="001E74D4" w:rsidP="000F1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5E6D" w:rsidRPr="003D31E9" w:rsidTr="00AD053B">
        <w:trPr>
          <w:gridAfter w:val="1"/>
          <w:wAfter w:w="13" w:type="dxa"/>
          <w:cantSplit/>
          <w:trHeight w:val="717"/>
        </w:trPr>
        <w:tc>
          <w:tcPr>
            <w:tcW w:w="382" w:type="dxa"/>
            <w:vMerge/>
            <w:textDirection w:val="btLr"/>
          </w:tcPr>
          <w:p w:rsidR="00AD2EE6" w:rsidRPr="003D31E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AD2EE6" w:rsidRPr="00CB14A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 xml:space="preserve">Unité Enseignement </w:t>
            </w:r>
            <w:r w:rsidR="001B0A3E" w:rsidRPr="00CB14A9">
              <w:rPr>
                <w:rFonts w:ascii="Times New Roman" w:hAnsi="Times New Roman"/>
                <w:sz w:val="16"/>
                <w:szCs w:val="16"/>
              </w:rPr>
              <w:t>Méthodologique</w:t>
            </w:r>
            <w:r w:rsidR="005B6075" w:rsidRPr="00CB14A9">
              <w:rPr>
                <w:rFonts w:ascii="Times New Roman" w:hAnsi="Times New Roman"/>
                <w:sz w:val="16"/>
                <w:szCs w:val="16"/>
              </w:rPr>
              <w:t xml:space="preserve"> 2 </w:t>
            </w:r>
          </w:p>
        </w:tc>
        <w:tc>
          <w:tcPr>
            <w:tcW w:w="709" w:type="dxa"/>
          </w:tcPr>
          <w:p w:rsidR="00AD2EE6" w:rsidRPr="00CB14A9" w:rsidRDefault="001B0A3E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EM2</w:t>
            </w:r>
          </w:p>
        </w:tc>
        <w:tc>
          <w:tcPr>
            <w:tcW w:w="708" w:type="dxa"/>
          </w:tcPr>
          <w:p w:rsidR="00AD2EE6" w:rsidRPr="00CB14A9" w:rsidRDefault="005B6075" w:rsidP="001E7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9.00</w:t>
            </w:r>
          </w:p>
        </w:tc>
        <w:tc>
          <w:tcPr>
            <w:tcW w:w="567" w:type="dxa"/>
          </w:tcPr>
          <w:p w:rsidR="00AD2EE6" w:rsidRPr="00CB14A9" w:rsidRDefault="005B6075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261" w:type="dxa"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</w:t>
            </w:r>
            <w:r w:rsidR="005B607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nitiation à la rédaction d'une mémoire </w:t>
            </w:r>
          </w:p>
          <w:p w:rsidR="003E0765" w:rsidRDefault="003E0765" w:rsidP="005B607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5B607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Histoire de l'architecture en Algérie </w:t>
            </w:r>
            <w:r w:rsidR="00AD053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  <w:p w:rsidR="005B6075" w:rsidRPr="003D31E9" w:rsidRDefault="005B6075" w:rsidP="005B607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Equipement 2 Acoustique </w:t>
            </w:r>
          </w:p>
        </w:tc>
        <w:tc>
          <w:tcPr>
            <w:tcW w:w="708" w:type="dxa"/>
          </w:tcPr>
          <w:p w:rsidR="00AD2EE6" w:rsidRPr="00CB14A9" w:rsidRDefault="00D15EC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2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.00</w:t>
            </w:r>
          </w:p>
          <w:p w:rsidR="00D15EC5" w:rsidRPr="00CB14A9" w:rsidRDefault="005B607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3</w:t>
            </w:r>
            <w:r w:rsidR="00D15EC5" w:rsidRPr="00CB14A9">
              <w:rPr>
                <w:rFonts w:ascii="Times New Roman" w:hAnsi="Times New Roman"/>
                <w:sz w:val="16"/>
                <w:szCs w:val="16"/>
              </w:rPr>
              <w:t>.00</w:t>
            </w:r>
          </w:p>
          <w:p w:rsidR="005B6075" w:rsidRPr="00CB14A9" w:rsidRDefault="005B607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567" w:type="dxa"/>
          </w:tcPr>
          <w:p w:rsidR="00AD2EE6" w:rsidRPr="00CB14A9" w:rsidRDefault="005B607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3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.00</w:t>
            </w:r>
          </w:p>
          <w:p w:rsidR="00B15C09" w:rsidRPr="00CB14A9" w:rsidRDefault="00B15C09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2.00</w:t>
            </w:r>
          </w:p>
          <w:p w:rsidR="005B6075" w:rsidRPr="00CB14A9" w:rsidRDefault="005B607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2.00</w:t>
            </w:r>
          </w:p>
        </w:tc>
        <w:tc>
          <w:tcPr>
            <w:tcW w:w="709" w:type="dxa"/>
          </w:tcPr>
          <w:p w:rsidR="005B6075" w:rsidRPr="00CB14A9" w:rsidRDefault="006D0EA0" w:rsidP="0093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  <w:p w:rsidR="005B6075" w:rsidRPr="00CB14A9" w:rsidRDefault="006D0EA0" w:rsidP="00690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4</w:t>
            </w:r>
          </w:p>
          <w:p w:rsidR="005B6075" w:rsidRPr="00CB14A9" w:rsidRDefault="006D0EA0" w:rsidP="00AD05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</w:t>
            </w:r>
          </w:p>
        </w:tc>
        <w:tc>
          <w:tcPr>
            <w:tcW w:w="735" w:type="dxa"/>
          </w:tcPr>
          <w:p w:rsidR="00AD2EE6" w:rsidRPr="00CB14A9" w:rsidRDefault="005B6075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2.00</w:t>
            </w:r>
          </w:p>
          <w:p w:rsidR="005B6075" w:rsidRPr="00CB14A9" w:rsidRDefault="005B6075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3.00</w:t>
            </w:r>
          </w:p>
          <w:p w:rsidR="00DB283E" w:rsidRPr="00CB14A9" w:rsidRDefault="005B6075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824" w:type="dxa"/>
          </w:tcPr>
          <w:p w:rsidR="00AD2EE6" w:rsidRPr="00CB14A9" w:rsidRDefault="001B0F9D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90484" w:rsidRPr="00CB14A9" w:rsidRDefault="001B0F9D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690484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B6075" w:rsidRPr="00CB14A9" w:rsidRDefault="005B6075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1</w:t>
            </w:r>
          </w:p>
        </w:tc>
        <w:tc>
          <w:tcPr>
            <w:tcW w:w="709" w:type="dxa"/>
            <w:gridSpan w:val="2"/>
          </w:tcPr>
          <w:p w:rsidR="00AD2EE6" w:rsidRPr="00CB14A9" w:rsidRDefault="00613C76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.44</w:t>
            </w:r>
          </w:p>
        </w:tc>
        <w:tc>
          <w:tcPr>
            <w:tcW w:w="775" w:type="dxa"/>
          </w:tcPr>
          <w:p w:rsidR="00AD2EE6" w:rsidRPr="00CB14A9" w:rsidRDefault="005B6075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784" w:type="dxa"/>
            <w:gridSpan w:val="2"/>
          </w:tcPr>
          <w:p w:rsidR="000F1B14" w:rsidRPr="00CB14A9" w:rsidRDefault="001E74D4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D053B" w:rsidRDefault="00AD053B" w:rsidP="004C389E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397F20" w:rsidRPr="0008366A" w:rsidRDefault="00397F20" w:rsidP="00BA16C5">
      <w:pPr>
        <w:spacing w:after="0"/>
        <w:rPr>
          <w:rFonts w:ascii="Times New Roman" w:hAnsi="Times New Roman"/>
          <w:b/>
          <w:bCs/>
          <w:sz w:val="16"/>
          <w:szCs w:val="16"/>
        </w:rPr>
      </w:pPr>
      <w:r w:rsidRPr="0008366A">
        <w:rPr>
          <w:rFonts w:ascii="Times New Roman" w:hAnsi="Times New Roman"/>
          <w:b/>
          <w:bCs/>
          <w:sz w:val="16"/>
          <w:szCs w:val="16"/>
        </w:rPr>
        <w:t xml:space="preserve">Moyenne annuelle : </w:t>
      </w:r>
      <w:r w:rsidR="00BA16C5">
        <w:rPr>
          <w:rFonts w:ascii="Times New Roman" w:hAnsi="Times New Roman"/>
          <w:b/>
          <w:bCs/>
          <w:sz w:val="16"/>
          <w:szCs w:val="16"/>
        </w:rPr>
        <w:t xml:space="preserve">…………..          </w:t>
      </w:r>
      <w:r w:rsidRPr="0008366A">
        <w:rPr>
          <w:rFonts w:ascii="Times New Roman" w:hAnsi="Times New Roman"/>
          <w:b/>
          <w:bCs/>
          <w:sz w:val="16"/>
          <w:szCs w:val="16"/>
        </w:rPr>
        <w:t>Total des crédits cumulés pour l’année (S</w:t>
      </w:r>
      <w:r w:rsidRPr="0008366A">
        <w:rPr>
          <w:rFonts w:ascii="Times New Roman" w:hAnsi="Times New Roman"/>
          <w:b/>
          <w:bCs/>
          <w:sz w:val="16"/>
          <w:szCs w:val="16"/>
          <w:vertAlign w:val="subscript"/>
        </w:rPr>
        <w:t>1</w:t>
      </w:r>
      <w:r w:rsidRPr="0008366A">
        <w:rPr>
          <w:rFonts w:ascii="Times New Roman" w:hAnsi="Times New Roman"/>
          <w:b/>
          <w:bCs/>
          <w:sz w:val="16"/>
          <w:szCs w:val="16"/>
        </w:rPr>
        <w:t>+S</w:t>
      </w:r>
      <w:r w:rsidR="00AE1714" w:rsidRPr="0008366A">
        <w:rPr>
          <w:rFonts w:ascii="Times New Roman" w:hAnsi="Times New Roman"/>
          <w:b/>
          <w:bCs/>
          <w:sz w:val="16"/>
          <w:szCs w:val="16"/>
          <w:vertAlign w:val="subscript"/>
        </w:rPr>
        <w:t>2</w:t>
      </w:r>
      <w:r w:rsidRPr="0008366A">
        <w:rPr>
          <w:rFonts w:ascii="Times New Roman" w:hAnsi="Times New Roman"/>
          <w:b/>
          <w:bCs/>
          <w:sz w:val="16"/>
          <w:szCs w:val="16"/>
        </w:rPr>
        <w:t xml:space="preserve">) : </w:t>
      </w:r>
      <w:r w:rsidR="005403B0" w:rsidRPr="0008366A">
        <w:rPr>
          <w:rFonts w:ascii="Times New Roman" w:hAnsi="Times New Roman"/>
          <w:b/>
          <w:bCs/>
          <w:sz w:val="16"/>
          <w:szCs w:val="16"/>
        </w:rPr>
        <w:t>60</w:t>
      </w:r>
      <w:r w:rsidR="00BA16C5">
        <w:rPr>
          <w:rFonts w:ascii="Times New Roman" w:hAnsi="Times New Roman"/>
          <w:b/>
          <w:bCs/>
          <w:sz w:val="16"/>
          <w:szCs w:val="16"/>
        </w:rPr>
        <w:t xml:space="preserve">         </w:t>
      </w:r>
      <w:r w:rsidRPr="0008366A">
        <w:rPr>
          <w:rFonts w:ascii="Times New Roman" w:hAnsi="Times New Roman"/>
          <w:b/>
          <w:bCs/>
          <w:sz w:val="16"/>
          <w:szCs w:val="16"/>
        </w:rPr>
        <w:t xml:space="preserve">Total des crédits cumulés dans le cursus : </w:t>
      </w:r>
      <w:r w:rsidR="0080187C" w:rsidRPr="0008366A">
        <w:rPr>
          <w:rFonts w:ascii="Times New Roman" w:hAnsi="Times New Roman"/>
          <w:b/>
          <w:bCs/>
          <w:sz w:val="16"/>
          <w:szCs w:val="16"/>
        </w:rPr>
        <w:t>60</w:t>
      </w:r>
    </w:p>
    <w:p w:rsidR="00A464EE" w:rsidRDefault="00397F20" w:rsidP="003D31E9">
      <w:pPr>
        <w:spacing w:after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08366A">
        <w:rPr>
          <w:rFonts w:ascii="Times New Roman" w:hAnsi="Times New Roman"/>
          <w:b/>
          <w:bCs/>
          <w:sz w:val="16"/>
          <w:szCs w:val="16"/>
        </w:rPr>
        <w:t>Décision </w:t>
      </w:r>
      <w:r w:rsidR="00FD2930" w:rsidRPr="0008366A">
        <w:rPr>
          <w:rFonts w:ascii="Times New Roman" w:hAnsi="Times New Roman"/>
          <w:b/>
          <w:bCs/>
          <w:sz w:val="16"/>
          <w:szCs w:val="16"/>
        </w:rPr>
        <w:t>:</w:t>
      </w:r>
      <w:r w:rsidR="005403B0" w:rsidRPr="0008366A">
        <w:rPr>
          <w:rFonts w:ascii="Times New Roman" w:hAnsi="Times New Roman"/>
          <w:b/>
          <w:bCs/>
          <w:sz w:val="16"/>
          <w:szCs w:val="16"/>
        </w:rPr>
        <w:t xml:space="preserve"> Admis</w:t>
      </w:r>
      <w:r w:rsidR="002B4968">
        <w:rPr>
          <w:rFonts w:ascii="Times New Roman" w:hAnsi="Times New Roman"/>
          <w:b/>
          <w:bCs/>
          <w:sz w:val="16"/>
          <w:szCs w:val="16"/>
        </w:rPr>
        <w:t>/Session 1</w:t>
      </w:r>
    </w:p>
    <w:p w:rsidR="0010210B" w:rsidRPr="0008366A" w:rsidRDefault="0010210B" w:rsidP="003D31E9">
      <w:pPr>
        <w:spacing w:after="0"/>
        <w:outlineLvl w:val="0"/>
        <w:rPr>
          <w:rFonts w:ascii="Times New Roman" w:hAnsi="Times New Roman"/>
          <w:sz w:val="16"/>
          <w:szCs w:val="16"/>
        </w:rPr>
      </w:pPr>
    </w:p>
    <w:p w:rsidR="00936709" w:rsidRDefault="0067586F" w:rsidP="00936709">
      <w:pPr>
        <w:spacing w:after="0"/>
        <w:rPr>
          <w:rFonts w:ascii="Times New Roman" w:hAnsi="Times New Roman"/>
          <w:b/>
          <w:bCs/>
          <w:sz w:val="16"/>
          <w:szCs w:val="16"/>
        </w:rPr>
      </w:pPr>
      <w:r w:rsidRPr="0008366A">
        <w:rPr>
          <w:rFonts w:ascii="Times New Roman" w:hAnsi="Times New Roman"/>
          <w:b/>
          <w:bCs/>
          <w:sz w:val="16"/>
          <w:szCs w:val="16"/>
        </w:rPr>
        <w:t xml:space="preserve">Chef Département Chargée de la Pédagogie                                           </w:t>
      </w:r>
    </w:p>
    <w:p w:rsidR="00106CF5" w:rsidRDefault="00A65E6D" w:rsidP="0093670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  <w:r w:rsidRPr="0008366A">
        <w:rPr>
          <w:rFonts w:ascii="Times New Roman" w:hAnsi="Times New Roman"/>
          <w:b/>
          <w:bCs/>
          <w:sz w:val="16"/>
          <w:szCs w:val="16"/>
          <w:u w:val="single"/>
        </w:rPr>
        <w:t>Le Chef de Département</w:t>
      </w:r>
    </w:p>
    <w:p w:rsidR="00106CF5" w:rsidRDefault="00106CF5" w:rsidP="00383724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A65E6D" w:rsidRDefault="00936709" w:rsidP="00936709">
      <w:pPr>
        <w:tabs>
          <w:tab w:val="left" w:pos="9226"/>
        </w:tabs>
        <w:spacing w:after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ab/>
      </w:r>
      <w:r w:rsidRPr="0008366A">
        <w:rPr>
          <w:rFonts w:ascii="Times New Roman" w:hAnsi="Times New Roman"/>
          <w:b/>
          <w:bCs/>
          <w:sz w:val="16"/>
          <w:szCs w:val="16"/>
        </w:rPr>
        <w:t>Date : Blida Le………………….....................</w:t>
      </w:r>
    </w:p>
    <w:p w:rsidR="00A65E6D" w:rsidRDefault="00A65E6D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4B6D35" w:rsidRDefault="004B6D35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4B6D35" w:rsidRDefault="004B6D35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4B6D35" w:rsidRDefault="004B6D35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4B6D35" w:rsidRDefault="004B6D35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4B6D35" w:rsidRDefault="004B6D35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4B6D35" w:rsidRDefault="004B6D35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4B6D35" w:rsidRDefault="004B6D35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4B6D35" w:rsidRDefault="004B6D35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4B6D35" w:rsidRDefault="004B6D35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4B6D35" w:rsidRPr="00820C56" w:rsidRDefault="004B6D35" w:rsidP="004B6D35">
      <w:pPr>
        <w:spacing w:after="0"/>
        <w:ind w:right="-337"/>
        <w:rPr>
          <w:b/>
          <w:bCs/>
          <w:sz w:val="18"/>
          <w:szCs w:val="18"/>
        </w:rPr>
      </w:pPr>
      <w:r w:rsidRPr="00820C56">
        <w:rPr>
          <w:b/>
          <w:bCs/>
          <w:sz w:val="18"/>
          <w:szCs w:val="18"/>
        </w:rPr>
        <w:lastRenderedPageBreak/>
        <w:t xml:space="preserve">REPUBLIQUE ALGERIENNE                                                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                                 MINISTERE DE L’ENSEIGNEMENT SUPERIEUR</w:t>
      </w:r>
    </w:p>
    <w:p w:rsidR="004B6D35" w:rsidRPr="00820C56" w:rsidRDefault="004B6D35" w:rsidP="004B6D35">
      <w:pPr>
        <w:spacing w:after="0"/>
        <w:ind w:right="-337"/>
        <w:rPr>
          <w:sz w:val="18"/>
          <w:szCs w:val="18"/>
        </w:rPr>
      </w:pPr>
      <w:r w:rsidRPr="00DC5738">
        <w:rPr>
          <w:b/>
          <w:bCs/>
          <w:noProof/>
          <w:sz w:val="18"/>
          <w:szCs w:val="18"/>
          <w:lang w:eastAsia="fr-FR"/>
        </w:rPr>
        <w:pict>
          <v:line id="_x0000_s1030" style="position:absolute;z-index:251662848;visibility:visible;mso-width-relative:margin;mso-height-relative:margin" from="-2.25pt,12pt" to="735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"/>
        </w:pict>
      </w:r>
      <w:r w:rsidRPr="00820C56">
        <w:rPr>
          <w:b/>
          <w:bCs/>
          <w:sz w:val="18"/>
          <w:szCs w:val="18"/>
        </w:rPr>
        <w:t xml:space="preserve">DEMOCRATIQUE ET POPULAIRE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</w:t>
      </w:r>
      <w:r w:rsidRPr="00820C5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                                  </w:t>
      </w:r>
      <w:r w:rsidRPr="00820C56">
        <w:rPr>
          <w:b/>
          <w:bCs/>
          <w:sz w:val="18"/>
          <w:szCs w:val="18"/>
        </w:rPr>
        <w:t>ET DE LA RECHERCHE SCIENTIFIQUE</w:t>
      </w:r>
    </w:p>
    <w:p w:rsidR="004B6D35" w:rsidRDefault="004B6D35" w:rsidP="004B6D3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70485</wp:posOffset>
            </wp:positionV>
            <wp:extent cx="696595" cy="594360"/>
            <wp:effectExtent l="19050" t="0" r="8255" b="0"/>
            <wp:wrapNone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D35" w:rsidRPr="00820C56" w:rsidRDefault="004B6D35" w:rsidP="004B6D3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Pr="00820C56">
        <w:rPr>
          <w:sz w:val="18"/>
          <w:szCs w:val="18"/>
        </w:rPr>
        <w:t xml:space="preserve">Etablissement : </w:t>
      </w:r>
      <w:r>
        <w:rPr>
          <w:b/>
          <w:bCs/>
          <w:sz w:val="18"/>
          <w:szCs w:val="18"/>
        </w:rPr>
        <w:t>Université</w:t>
      </w:r>
      <w:r w:rsidRPr="00820C56">
        <w:rPr>
          <w:b/>
          <w:bCs/>
          <w:sz w:val="18"/>
          <w:szCs w:val="18"/>
        </w:rPr>
        <w:t xml:space="preserve"> de BLIDA</w:t>
      </w:r>
      <w:r>
        <w:rPr>
          <w:b/>
          <w:bCs/>
          <w:sz w:val="18"/>
          <w:szCs w:val="18"/>
        </w:rPr>
        <w:t xml:space="preserve"> 1</w:t>
      </w:r>
    </w:p>
    <w:p w:rsidR="004B6D35" w:rsidRPr="00820C56" w:rsidRDefault="004B6D35" w:rsidP="004B6D3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Institut </w:t>
      </w:r>
      <w:r w:rsidRPr="00820C56">
        <w:rPr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>Architecture et Urbanisme</w:t>
      </w:r>
    </w:p>
    <w:p w:rsidR="004B6D35" w:rsidRPr="00820C56" w:rsidRDefault="004B6D35" w:rsidP="004B6D3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Pr="00820C56">
        <w:rPr>
          <w:sz w:val="18"/>
          <w:szCs w:val="18"/>
        </w:rPr>
        <w:t xml:space="preserve">Département : </w:t>
      </w:r>
      <w:r>
        <w:rPr>
          <w:b/>
          <w:bCs/>
          <w:sz w:val="18"/>
          <w:szCs w:val="18"/>
        </w:rPr>
        <w:t>Architecture</w:t>
      </w:r>
    </w:p>
    <w:p w:rsidR="004B6D35" w:rsidRPr="009D3372" w:rsidRDefault="004B6D35" w:rsidP="004B6D35">
      <w:pPr>
        <w:spacing w:after="0"/>
        <w:jc w:val="center"/>
        <w:rPr>
          <w:rFonts w:ascii="Berlin Sans FB Demi" w:hAnsi="Berlin Sans FB Demi"/>
          <w:b/>
          <w:bCs/>
          <w:sz w:val="28"/>
          <w:szCs w:val="28"/>
          <w:u w:val="single"/>
        </w:rPr>
      </w:pPr>
      <w:r w:rsidRPr="009D3372">
        <w:rPr>
          <w:rFonts w:ascii="Berlin Sans FB Demi" w:hAnsi="Berlin Sans FB Demi"/>
          <w:b/>
          <w:bCs/>
          <w:sz w:val="28"/>
          <w:szCs w:val="28"/>
          <w:u w:val="single"/>
        </w:rPr>
        <w:t>RELEVE DE NOTES</w:t>
      </w:r>
    </w:p>
    <w:p w:rsidR="004B6D35" w:rsidRPr="00820C56" w:rsidRDefault="004B6D35" w:rsidP="004B6D35">
      <w:pPr>
        <w:spacing w:after="0"/>
        <w:rPr>
          <w:sz w:val="18"/>
          <w:szCs w:val="18"/>
        </w:rPr>
      </w:pPr>
      <w:r w:rsidRPr="00820C56">
        <w:rPr>
          <w:sz w:val="18"/>
          <w:szCs w:val="18"/>
        </w:rPr>
        <w:t xml:space="preserve">Année Universitaire : </w:t>
      </w:r>
      <w:r>
        <w:rPr>
          <w:b/>
          <w:bCs/>
          <w:sz w:val="18"/>
          <w:szCs w:val="18"/>
        </w:rPr>
        <w:t>…………</w:t>
      </w:r>
      <w:proofErr w:type="gramStart"/>
      <w:r>
        <w:rPr>
          <w:b/>
          <w:bCs/>
          <w:sz w:val="18"/>
          <w:szCs w:val="18"/>
        </w:rPr>
        <w:t>.</w:t>
      </w:r>
      <w:r w:rsidRPr="00820C56">
        <w:rPr>
          <w:b/>
          <w:bCs/>
          <w:sz w:val="18"/>
          <w:szCs w:val="18"/>
        </w:rPr>
        <w:t>/</w:t>
      </w:r>
      <w:proofErr w:type="gramEnd"/>
      <w:r>
        <w:rPr>
          <w:b/>
          <w:bCs/>
          <w:sz w:val="18"/>
          <w:szCs w:val="18"/>
        </w:rPr>
        <w:t>…………</w:t>
      </w:r>
    </w:p>
    <w:p w:rsidR="004B6D35" w:rsidRPr="00820C56" w:rsidRDefault="004B6D35" w:rsidP="004B6D3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om : </w:t>
      </w:r>
      <w:r>
        <w:rPr>
          <w:b/>
          <w:sz w:val="18"/>
          <w:szCs w:val="18"/>
        </w:rPr>
        <w:t xml:space="preserve">……………….  </w:t>
      </w:r>
      <w:r w:rsidRPr="00820C5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</w:t>
      </w:r>
      <w:r w:rsidRPr="00820C56">
        <w:rPr>
          <w:sz w:val="18"/>
          <w:szCs w:val="18"/>
        </w:rPr>
        <w:t xml:space="preserve">Prénom : </w:t>
      </w:r>
      <w:r>
        <w:rPr>
          <w:b/>
          <w:bCs/>
          <w:sz w:val="18"/>
          <w:szCs w:val="18"/>
        </w:rPr>
        <w:t xml:space="preserve">  ………………….</w:t>
      </w:r>
      <w:r w:rsidRPr="00820C56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                 </w:t>
      </w:r>
      <w:r w:rsidRPr="00820C56">
        <w:rPr>
          <w:sz w:val="18"/>
          <w:szCs w:val="18"/>
        </w:rPr>
        <w:t>Date et Lieu de naissance :</w:t>
      </w:r>
      <w:r>
        <w:rPr>
          <w:b/>
          <w:bCs/>
          <w:sz w:val="18"/>
          <w:szCs w:val="18"/>
        </w:rPr>
        <w:t xml:space="preserve"> …../…</w:t>
      </w:r>
      <w:proofErr w:type="gramStart"/>
      <w:r>
        <w:rPr>
          <w:b/>
          <w:bCs/>
          <w:sz w:val="18"/>
          <w:szCs w:val="18"/>
        </w:rPr>
        <w:t>./</w:t>
      </w:r>
      <w:proofErr w:type="gramEnd"/>
      <w:r>
        <w:rPr>
          <w:b/>
          <w:bCs/>
          <w:sz w:val="18"/>
          <w:szCs w:val="18"/>
        </w:rPr>
        <w:t>……………..</w:t>
      </w:r>
      <w:r>
        <w:rPr>
          <w:sz w:val="18"/>
          <w:szCs w:val="18"/>
        </w:rPr>
        <w:t xml:space="preserve">  </w:t>
      </w:r>
      <w:r w:rsidRPr="00820C5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</w:t>
      </w:r>
      <w:proofErr w:type="gramStart"/>
      <w:r w:rsidRPr="00820C56">
        <w:rPr>
          <w:sz w:val="18"/>
          <w:szCs w:val="18"/>
        </w:rPr>
        <w:t>à</w:t>
      </w:r>
      <w:proofErr w:type="gramEnd"/>
      <w:r w:rsidRPr="00820C56">
        <w:rPr>
          <w:sz w:val="18"/>
          <w:szCs w:val="18"/>
        </w:rPr>
        <w:t xml:space="preserve"> : </w:t>
      </w:r>
      <w:r>
        <w:rPr>
          <w:b/>
          <w:bCs/>
          <w:sz w:val="18"/>
          <w:szCs w:val="18"/>
        </w:rPr>
        <w:t>……………………</w:t>
      </w:r>
    </w:p>
    <w:p w:rsidR="004B6D35" w:rsidRPr="00820C56" w:rsidRDefault="004B6D35" w:rsidP="004B6D35">
      <w:pPr>
        <w:spacing w:after="0"/>
        <w:rPr>
          <w:sz w:val="18"/>
          <w:szCs w:val="18"/>
        </w:rPr>
      </w:pPr>
      <w:r w:rsidRPr="00820C56">
        <w:rPr>
          <w:sz w:val="18"/>
          <w:szCs w:val="18"/>
        </w:rPr>
        <w:t xml:space="preserve">N° d’inscription : </w:t>
      </w:r>
      <w:r>
        <w:rPr>
          <w:b/>
          <w:bCs/>
          <w:sz w:val="18"/>
          <w:szCs w:val="18"/>
        </w:rPr>
        <w:t>…………………………….</w:t>
      </w:r>
      <w:r>
        <w:rPr>
          <w:sz w:val="18"/>
          <w:szCs w:val="18"/>
        </w:rPr>
        <w:t xml:space="preserve">                          </w:t>
      </w:r>
      <w:r w:rsidRPr="00820C56">
        <w:rPr>
          <w:sz w:val="18"/>
          <w:szCs w:val="18"/>
        </w:rPr>
        <w:t>Domaine :</w:t>
      </w:r>
      <w:r w:rsidRPr="00820C56">
        <w:rPr>
          <w:b/>
          <w:bCs/>
          <w:sz w:val="18"/>
          <w:szCs w:val="18"/>
        </w:rPr>
        <w:t xml:space="preserve"> </w:t>
      </w:r>
      <w:r w:rsidRPr="001E276B">
        <w:rPr>
          <w:b/>
          <w:sz w:val="18"/>
          <w:szCs w:val="18"/>
        </w:rPr>
        <w:t>Architecture</w:t>
      </w:r>
      <w:r>
        <w:rPr>
          <w:b/>
          <w:bCs/>
          <w:sz w:val="18"/>
          <w:szCs w:val="18"/>
        </w:rPr>
        <w:t xml:space="preserve"> et urbanisme                          </w:t>
      </w:r>
      <w:r>
        <w:rPr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Filière :   </w:t>
      </w:r>
      <w:r w:rsidRPr="001E276B">
        <w:rPr>
          <w:b/>
          <w:sz w:val="18"/>
          <w:szCs w:val="18"/>
        </w:rPr>
        <w:t>Architecture</w:t>
      </w:r>
      <w:r>
        <w:rPr>
          <w:b/>
          <w:bCs/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</w:t>
      </w:r>
      <w:r w:rsidRPr="007859AF">
        <w:rPr>
          <w:bCs/>
          <w:sz w:val="18"/>
          <w:szCs w:val="18"/>
        </w:rPr>
        <w:t>Spécialité</w:t>
      </w:r>
      <w:r w:rsidRPr="007859AF">
        <w:rPr>
          <w:sz w:val="18"/>
          <w:szCs w:val="18"/>
        </w:rPr>
        <w:t xml:space="preserve"> : </w:t>
      </w:r>
      <w:r w:rsidRPr="001E276B">
        <w:rPr>
          <w:b/>
          <w:sz w:val="18"/>
          <w:szCs w:val="18"/>
        </w:rPr>
        <w:t>Architecture</w:t>
      </w:r>
      <w:r>
        <w:rPr>
          <w:b/>
          <w:bCs/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</w:t>
      </w:r>
    </w:p>
    <w:p w:rsidR="004B6D35" w:rsidRDefault="004B6D35" w:rsidP="004B6D35">
      <w:pPr>
        <w:spacing w:after="0"/>
        <w:rPr>
          <w:b/>
          <w:bCs/>
          <w:sz w:val="18"/>
          <w:szCs w:val="18"/>
        </w:rPr>
      </w:pPr>
      <w:r w:rsidRPr="00820C56">
        <w:rPr>
          <w:sz w:val="18"/>
          <w:szCs w:val="18"/>
        </w:rPr>
        <w:t xml:space="preserve">Diplôme préparé : </w:t>
      </w:r>
      <w:r>
        <w:rPr>
          <w:b/>
          <w:bCs/>
          <w:sz w:val="18"/>
          <w:szCs w:val="18"/>
        </w:rPr>
        <w:t xml:space="preserve"> </w:t>
      </w:r>
      <w:r w:rsidRPr="00820C5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Master</w:t>
      </w:r>
      <w:r w:rsidRPr="00820C56">
        <w:rPr>
          <w:b/>
          <w:bCs/>
          <w:sz w:val="18"/>
          <w:szCs w:val="18"/>
        </w:rPr>
        <w:t> : Académique</w:t>
      </w:r>
    </w:p>
    <w:p w:rsidR="004B6D35" w:rsidRPr="003D2C21" w:rsidRDefault="004B6D35" w:rsidP="004B6D35">
      <w:pPr>
        <w:spacing w:after="0"/>
        <w:jc w:val="right"/>
        <w:rPr>
          <w:b/>
          <w:bCs/>
          <w:sz w:val="18"/>
          <w:szCs w:val="18"/>
        </w:rPr>
      </w:pPr>
      <w:r>
        <w:rPr>
          <w:rFonts w:ascii="Times New Roman" w:hAnsi="Times New Roman"/>
          <w:b/>
        </w:rPr>
        <w:t>ANNEE : M2</w:t>
      </w: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"/>
        <w:gridCol w:w="1599"/>
        <w:gridCol w:w="819"/>
        <w:gridCol w:w="766"/>
        <w:gridCol w:w="722"/>
        <w:gridCol w:w="2622"/>
        <w:gridCol w:w="693"/>
        <w:gridCol w:w="725"/>
        <w:gridCol w:w="717"/>
        <w:gridCol w:w="721"/>
        <w:gridCol w:w="1008"/>
        <w:gridCol w:w="696"/>
        <w:gridCol w:w="25"/>
        <w:gridCol w:w="720"/>
        <w:gridCol w:w="432"/>
        <w:gridCol w:w="488"/>
        <w:gridCol w:w="642"/>
        <w:gridCol w:w="825"/>
        <w:gridCol w:w="823"/>
      </w:tblGrid>
      <w:tr w:rsidR="004B6D35" w:rsidRPr="008847FF" w:rsidTr="0087617C">
        <w:trPr>
          <w:trHeight w:val="205"/>
        </w:trPr>
        <w:tc>
          <w:tcPr>
            <w:tcW w:w="384" w:type="dxa"/>
            <w:vMerge w:val="restart"/>
            <w:textDirection w:val="btLr"/>
          </w:tcPr>
          <w:p w:rsidR="004B6D35" w:rsidRPr="00FC4031" w:rsidRDefault="004B6D35" w:rsidP="0087617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C4031">
              <w:rPr>
                <w:b/>
                <w:bCs/>
                <w:sz w:val="16"/>
                <w:szCs w:val="16"/>
              </w:rPr>
              <w:t>Semestr</w:t>
            </w:r>
            <w:r w:rsidRPr="00FC4031">
              <w:rPr>
                <w:b/>
                <w:bCs/>
                <w:sz w:val="18"/>
                <w:szCs w:val="18"/>
              </w:rPr>
              <w:t>e 3</w:t>
            </w:r>
          </w:p>
        </w:tc>
        <w:tc>
          <w:tcPr>
            <w:tcW w:w="3906" w:type="dxa"/>
            <w:gridSpan w:val="4"/>
          </w:tcPr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D3372">
              <w:rPr>
                <w:b/>
                <w:bCs/>
                <w:sz w:val="16"/>
                <w:szCs w:val="16"/>
              </w:rPr>
              <w:t>Unités d’Enseignement (U.E)</w:t>
            </w:r>
          </w:p>
        </w:tc>
        <w:tc>
          <w:tcPr>
            <w:tcW w:w="4040" w:type="dxa"/>
            <w:gridSpan w:val="3"/>
          </w:tcPr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D3372">
              <w:rPr>
                <w:b/>
                <w:bCs/>
                <w:sz w:val="16"/>
                <w:szCs w:val="16"/>
              </w:rPr>
              <w:t>Matière(s) constructive(s) de l’unité d’enseignement</w:t>
            </w:r>
          </w:p>
        </w:tc>
        <w:tc>
          <w:tcPr>
            <w:tcW w:w="244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51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6D35" w:rsidRPr="008847FF" w:rsidRDefault="004B6D35" w:rsidP="0087617C">
            <w:pPr>
              <w:spacing w:after="0" w:line="240" w:lineRule="auto"/>
            </w:pPr>
            <w:r w:rsidRPr="008847FF">
              <w:rPr>
                <w:noProof/>
                <w:sz w:val="16"/>
                <w:szCs w:val="16"/>
                <w:lang w:eastAsia="fr-FR"/>
              </w:rPr>
              <w:pict>
                <v:shape id="_x0000_s1032" type="#_x0000_t202" style="position:absolute;margin-left:16.7pt;margin-top:2.8pt;width:74pt;height:9.95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" stroked="f" strokeweight=".5pt">
                  <v:textbox style="mso-next-textbox:#_x0000_s1032" inset="0,0,0,0">
                    <w:txbxContent>
                      <w:p w:rsidR="004B6D35" w:rsidRPr="009D3372" w:rsidRDefault="004B6D35" w:rsidP="004B6D35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D3372">
                          <w:rPr>
                            <w:b/>
                            <w:bCs/>
                            <w:sz w:val="18"/>
                            <w:szCs w:val="18"/>
                          </w:rPr>
                          <w:t>Résultats Obtenus</w:t>
                        </w:r>
                      </w:p>
                    </w:txbxContent>
                  </v:textbox>
                </v:shape>
              </w:pict>
            </w:r>
          </w:p>
        </w:tc>
      </w:tr>
      <w:tr w:rsidR="004B6D35" w:rsidRPr="008847FF" w:rsidTr="0087617C">
        <w:trPr>
          <w:trHeight w:val="94"/>
        </w:trPr>
        <w:tc>
          <w:tcPr>
            <w:tcW w:w="384" w:type="dxa"/>
            <w:vMerge/>
          </w:tcPr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Nature</w:t>
            </w:r>
          </w:p>
        </w:tc>
        <w:tc>
          <w:tcPr>
            <w:tcW w:w="819" w:type="dxa"/>
            <w:vMerge w:val="restart"/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Code et Intitulé</w:t>
            </w:r>
          </w:p>
        </w:tc>
        <w:tc>
          <w:tcPr>
            <w:tcW w:w="766" w:type="dxa"/>
            <w:vMerge w:val="restart"/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Crédit Requis</w:t>
            </w:r>
          </w:p>
        </w:tc>
        <w:tc>
          <w:tcPr>
            <w:tcW w:w="722" w:type="dxa"/>
            <w:vMerge w:val="restart"/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Coef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22" w:type="dxa"/>
            <w:vMerge w:val="restart"/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Intitulé(s)</w:t>
            </w:r>
          </w:p>
        </w:tc>
        <w:tc>
          <w:tcPr>
            <w:tcW w:w="693" w:type="dxa"/>
            <w:vMerge w:val="restart"/>
          </w:tcPr>
          <w:p w:rsidR="004B6D35" w:rsidRPr="005266D8" w:rsidRDefault="004B6D35" w:rsidP="0087617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Crédit Requis</w:t>
            </w:r>
          </w:p>
        </w:tc>
        <w:tc>
          <w:tcPr>
            <w:tcW w:w="725" w:type="dxa"/>
            <w:vMerge w:val="restart"/>
          </w:tcPr>
          <w:p w:rsidR="004B6D35" w:rsidRPr="005266D8" w:rsidRDefault="004B6D35" w:rsidP="0087617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266D8">
              <w:rPr>
                <w:b/>
                <w:bCs/>
                <w:sz w:val="16"/>
                <w:szCs w:val="16"/>
              </w:rPr>
              <w:t>Coef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right w:val="nil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Matières</w:t>
            </w:r>
          </w:p>
        </w:tc>
        <w:tc>
          <w:tcPr>
            <w:tcW w:w="696" w:type="dxa"/>
            <w:tcBorders>
              <w:top w:val="single" w:sz="4" w:space="0" w:color="auto"/>
              <w:right w:val="nil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U.E</w:t>
            </w:r>
          </w:p>
        </w:tc>
        <w:tc>
          <w:tcPr>
            <w:tcW w:w="4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Semestre</w:t>
            </w:r>
          </w:p>
        </w:tc>
      </w:tr>
      <w:tr w:rsidR="004B6D35" w:rsidRPr="008847FF" w:rsidTr="0087617C">
        <w:trPr>
          <w:trHeight w:val="331"/>
        </w:trPr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721" w:type="dxa"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721" w:type="dxa"/>
            <w:gridSpan w:val="2"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920" w:type="dxa"/>
            <w:gridSpan w:val="2"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4B6D35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Note</w:t>
            </w:r>
          </w:p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823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Session</w:t>
            </w:r>
          </w:p>
        </w:tc>
      </w:tr>
      <w:tr w:rsidR="004B6D35" w:rsidRPr="00CE471D" w:rsidTr="0087617C">
        <w:trPr>
          <w:trHeight w:val="555"/>
        </w:trPr>
        <w:tc>
          <w:tcPr>
            <w:tcW w:w="384" w:type="dxa"/>
            <w:vMerge/>
          </w:tcPr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:rsidR="004B6D35" w:rsidRPr="002905B1" w:rsidRDefault="004B6D35" w:rsidP="0087617C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2905B1">
              <w:rPr>
                <w:rFonts w:ascii="Tw Cen MT" w:hAnsi="Tw Cen MT"/>
                <w:sz w:val="18"/>
                <w:szCs w:val="18"/>
              </w:rPr>
              <w:t xml:space="preserve">Unité Enseignement </w:t>
            </w:r>
          </w:p>
          <w:p w:rsidR="004B6D35" w:rsidRPr="002905B1" w:rsidRDefault="004B6D35" w:rsidP="0087617C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Fondamentale</w:t>
            </w:r>
          </w:p>
        </w:tc>
        <w:tc>
          <w:tcPr>
            <w:tcW w:w="819" w:type="dxa"/>
          </w:tcPr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EF3</w:t>
            </w:r>
          </w:p>
        </w:tc>
        <w:tc>
          <w:tcPr>
            <w:tcW w:w="766" w:type="dxa"/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AD2EE6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722" w:type="dxa"/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AD2EE6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2622" w:type="dxa"/>
          </w:tcPr>
          <w:p w:rsidR="004B6D35" w:rsidRPr="00753E9B" w:rsidRDefault="004B6D35" w:rsidP="0087617C">
            <w:pPr>
              <w:spacing w:after="0" w:line="240" w:lineRule="auto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753E9B">
              <w:rPr>
                <w:rFonts w:ascii="Tw Cen MT" w:hAnsi="Tw Cen MT"/>
                <w:b/>
                <w:bCs/>
                <w:sz w:val="16"/>
                <w:szCs w:val="16"/>
              </w:rPr>
              <w:t>- Enoncé théorique du projet/mémoire</w:t>
            </w:r>
          </w:p>
          <w:p w:rsidR="004B6D35" w:rsidRPr="00753E9B" w:rsidRDefault="004B6D35" w:rsidP="0087617C">
            <w:pPr>
              <w:spacing w:after="0" w:line="240" w:lineRule="auto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753E9B">
              <w:rPr>
                <w:rFonts w:ascii="Tw Cen MT" w:hAnsi="Tw Cen MT"/>
                <w:b/>
                <w:bCs/>
                <w:sz w:val="16"/>
                <w:szCs w:val="16"/>
              </w:rPr>
              <w:t>- Matière d’appui 1</w:t>
            </w:r>
          </w:p>
          <w:p w:rsidR="004B6D35" w:rsidRPr="00753E9B" w:rsidRDefault="004B6D35" w:rsidP="0087617C">
            <w:pPr>
              <w:spacing w:after="0" w:line="240" w:lineRule="auto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753E9B">
              <w:rPr>
                <w:rFonts w:ascii="Tw Cen MT" w:hAnsi="Tw Cen MT"/>
                <w:b/>
                <w:bCs/>
                <w:sz w:val="16"/>
                <w:szCs w:val="16"/>
              </w:rPr>
              <w:t>- Matière d’appui 2</w:t>
            </w:r>
          </w:p>
        </w:tc>
        <w:tc>
          <w:tcPr>
            <w:tcW w:w="693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725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717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21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0</w:t>
            </w:r>
          </w:p>
          <w:p w:rsidR="004B6D35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</w:t>
            </w:r>
          </w:p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</w:t>
            </w:r>
          </w:p>
        </w:tc>
        <w:tc>
          <w:tcPr>
            <w:tcW w:w="1008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721" w:type="dxa"/>
            <w:gridSpan w:val="2"/>
          </w:tcPr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46</w:t>
            </w:r>
          </w:p>
        </w:tc>
        <w:tc>
          <w:tcPr>
            <w:tcW w:w="720" w:type="dxa"/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920" w:type="dxa"/>
            <w:gridSpan w:val="2"/>
          </w:tcPr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8</w:t>
            </w:r>
          </w:p>
        </w:tc>
        <w:tc>
          <w:tcPr>
            <w:tcW w:w="825" w:type="dxa"/>
            <w:vMerge w:val="restart"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1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2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8D6A1C" w:rsidP="008761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1</w:t>
            </w:r>
          </w:p>
        </w:tc>
      </w:tr>
      <w:tr w:rsidR="004B6D35" w:rsidRPr="00CE471D" w:rsidTr="0087617C">
        <w:trPr>
          <w:trHeight w:val="150"/>
        </w:trPr>
        <w:tc>
          <w:tcPr>
            <w:tcW w:w="384" w:type="dxa"/>
            <w:vMerge/>
          </w:tcPr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:rsidR="004B6D35" w:rsidRPr="002905B1" w:rsidRDefault="004B6D35" w:rsidP="0087617C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2905B1">
              <w:rPr>
                <w:rFonts w:ascii="Tw Cen MT" w:hAnsi="Tw Cen MT"/>
                <w:sz w:val="18"/>
                <w:szCs w:val="18"/>
              </w:rPr>
              <w:t>Unité Ensei</w:t>
            </w:r>
            <w:r>
              <w:rPr>
                <w:rFonts w:ascii="Tw Cen MT" w:hAnsi="Tw Cen MT"/>
                <w:sz w:val="18"/>
                <w:szCs w:val="18"/>
              </w:rPr>
              <w:t>gnement Découverte/Transversale</w:t>
            </w:r>
          </w:p>
        </w:tc>
        <w:tc>
          <w:tcPr>
            <w:tcW w:w="819" w:type="dxa"/>
          </w:tcPr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  <w:r w:rsidRPr="008847FF">
              <w:rPr>
                <w:sz w:val="18"/>
                <w:szCs w:val="18"/>
              </w:rPr>
              <w:t>UE</w:t>
            </w:r>
            <w:r>
              <w:rPr>
                <w:sz w:val="18"/>
                <w:szCs w:val="18"/>
              </w:rPr>
              <w:t>D3</w:t>
            </w:r>
          </w:p>
        </w:tc>
        <w:tc>
          <w:tcPr>
            <w:tcW w:w="766" w:type="dxa"/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AD2EE6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722" w:type="dxa"/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AD2EE6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2622" w:type="dxa"/>
          </w:tcPr>
          <w:p w:rsidR="004B6D35" w:rsidRPr="00753E9B" w:rsidRDefault="004B6D35" w:rsidP="0087617C">
            <w:pPr>
              <w:spacing w:after="0" w:line="240" w:lineRule="auto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753E9B">
              <w:rPr>
                <w:rFonts w:ascii="Tw Cen MT" w:hAnsi="Tw Cen MT"/>
                <w:b/>
                <w:bCs/>
                <w:sz w:val="16"/>
                <w:szCs w:val="16"/>
              </w:rPr>
              <w:t>- Séminaire sur l’actualité architecturale</w:t>
            </w:r>
          </w:p>
        </w:tc>
        <w:tc>
          <w:tcPr>
            <w:tcW w:w="693" w:type="dxa"/>
          </w:tcPr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725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717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21" w:type="dxa"/>
          </w:tcPr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</w:t>
            </w:r>
          </w:p>
        </w:tc>
        <w:tc>
          <w:tcPr>
            <w:tcW w:w="1008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721" w:type="dxa"/>
            <w:gridSpan w:val="2"/>
          </w:tcPr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720" w:type="dxa"/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AD2EE6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920" w:type="dxa"/>
            <w:gridSpan w:val="2"/>
          </w:tcPr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642" w:type="dxa"/>
            <w:vMerge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D35" w:rsidRPr="00CE471D" w:rsidTr="0087617C">
        <w:trPr>
          <w:trHeight w:val="738"/>
        </w:trPr>
        <w:tc>
          <w:tcPr>
            <w:tcW w:w="384" w:type="dxa"/>
            <w:vMerge/>
          </w:tcPr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:rsidR="004B6D35" w:rsidRPr="002905B1" w:rsidRDefault="004B6D35" w:rsidP="0087617C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2905B1">
              <w:rPr>
                <w:rFonts w:ascii="Tw Cen MT" w:hAnsi="Tw Cen MT"/>
                <w:sz w:val="18"/>
                <w:szCs w:val="18"/>
              </w:rPr>
              <w:t xml:space="preserve">Unité Enseignement </w:t>
            </w:r>
          </w:p>
          <w:p w:rsidR="004B6D35" w:rsidRPr="002905B1" w:rsidRDefault="004B6D35" w:rsidP="0087617C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Méthodologique</w:t>
            </w:r>
          </w:p>
        </w:tc>
        <w:tc>
          <w:tcPr>
            <w:tcW w:w="819" w:type="dxa"/>
          </w:tcPr>
          <w:p w:rsidR="004B6D35" w:rsidRPr="008847FF" w:rsidRDefault="004B6D35" w:rsidP="00876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EM3</w:t>
            </w:r>
          </w:p>
        </w:tc>
        <w:tc>
          <w:tcPr>
            <w:tcW w:w="766" w:type="dxa"/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AD2EE6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722" w:type="dxa"/>
          </w:tcPr>
          <w:p w:rsidR="004B6D35" w:rsidRPr="00AD2EE6" w:rsidRDefault="004B6D35" w:rsidP="008761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AD2EE6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2622" w:type="dxa"/>
          </w:tcPr>
          <w:p w:rsidR="004B6D35" w:rsidRPr="00753E9B" w:rsidRDefault="004B6D35" w:rsidP="0087617C">
            <w:pPr>
              <w:spacing w:after="0" w:line="240" w:lineRule="auto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753E9B">
              <w:rPr>
                <w:rFonts w:ascii="Tw Cen MT" w:hAnsi="Tw Cen MT"/>
                <w:b/>
                <w:bCs/>
                <w:sz w:val="16"/>
                <w:szCs w:val="16"/>
              </w:rPr>
              <w:t>- Stage de mise en situation professionnelle</w:t>
            </w:r>
          </w:p>
        </w:tc>
        <w:tc>
          <w:tcPr>
            <w:tcW w:w="693" w:type="dxa"/>
          </w:tcPr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725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717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721" w:type="dxa"/>
          </w:tcPr>
          <w:p w:rsidR="004B6D35" w:rsidRPr="006F21AC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9D3372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008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721" w:type="dxa"/>
            <w:gridSpan w:val="2"/>
          </w:tcPr>
          <w:p w:rsidR="004B6D35" w:rsidRPr="009D3372" w:rsidRDefault="004B6D35" w:rsidP="008761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0</w:t>
            </w:r>
          </w:p>
        </w:tc>
        <w:tc>
          <w:tcPr>
            <w:tcW w:w="720" w:type="dxa"/>
          </w:tcPr>
          <w:p w:rsidR="004B6D35" w:rsidRPr="00AD2EE6" w:rsidRDefault="004B6D35" w:rsidP="008761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 w:rsidRPr="00AD2EE6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920" w:type="dxa"/>
            <w:gridSpan w:val="2"/>
          </w:tcPr>
          <w:p w:rsidR="004B6D35" w:rsidRPr="008847FF" w:rsidRDefault="004B6D35" w:rsidP="0087617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642" w:type="dxa"/>
            <w:vMerge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D35" w:rsidRPr="00CE471D" w:rsidTr="0087617C">
        <w:trPr>
          <w:cantSplit/>
          <w:trHeight w:val="1097"/>
        </w:trPr>
        <w:tc>
          <w:tcPr>
            <w:tcW w:w="384" w:type="dxa"/>
            <w:tcBorders>
              <w:top w:val="single" w:sz="12" w:space="0" w:color="auto"/>
            </w:tcBorders>
            <w:textDirection w:val="btLr"/>
          </w:tcPr>
          <w:p w:rsidR="004B6D35" w:rsidRPr="00753E9B" w:rsidRDefault="004B6D35" w:rsidP="008761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53E9B">
              <w:rPr>
                <w:b/>
                <w:sz w:val="18"/>
                <w:szCs w:val="18"/>
              </w:rPr>
              <w:t>Semestre 4</w:t>
            </w:r>
          </w:p>
        </w:tc>
        <w:tc>
          <w:tcPr>
            <w:tcW w:w="1599" w:type="dxa"/>
            <w:tcBorders>
              <w:top w:val="single" w:sz="12" w:space="0" w:color="auto"/>
            </w:tcBorders>
          </w:tcPr>
          <w:p w:rsidR="004B6D35" w:rsidRPr="00753E9B" w:rsidRDefault="004B6D35" w:rsidP="0087617C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753E9B">
              <w:rPr>
                <w:rFonts w:ascii="Tw Cen MT" w:hAnsi="Tw Cen MT"/>
                <w:sz w:val="18"/>
                <w:szCs w:val="18"/>
              </w:rPr>
              <w:t xml:space="preserve">Unité Enseignement Fondamentale </w:t>
            </w: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EF 4</w:t>
            </w:r>
          </w:p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</w:tcBorders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:rsidR="004B6D35" w:rsidRPr="00A446AF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4B6D35" w:rsidRPr="00753E9B" w:rsidRDefault="004B6D35" w:rsidP="0087617C">
            <w:pPr>
              <w:spacing w:after="0" w:line="240" w:lineRule="auto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753E9B">
              <w:rPr>
                <w:rFonts w:ascii="Tw Cen MT" w:hAnsi="Tw Cen MT"/>
                <w:b/>
                <w:bCs/>
                <w:sz w:val="16"/>
                <w:szCs w:val="16"/>
              </w:rPr>
              <w:t>- Projet de Fin d’Etude</w:t>
            </w:r>
          </w:p>
          <w:p w:rsidR="004B6D35" w:rsidRPr="00753E9B" w:rsidRDefault="004B6D35" w:rsidP="0087617C">
            <w:pPr>
              <w:spacing w:after="0" w:line="240" w:lineRule="auto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753E9B">
              <w:rPr>
                <w:rFonts w:ascii="Tw Cen MT" w:hAnsi="Tw Cen MT"/>
                <w:b/>
                <w:bCs/>
                <w:sz w:val="16"/>
                <w:szCs w:val="16"/>
              </w:rPr>
              <w:t>- Mémoire de Fin d’Etude</w:t>
            </w:r>
          </w:p>
        </w:tc>
        <w:tc>
          <w:tcPr>
            <w:tcW w:w="693" w:type="dxa"/>
            <w:tcBorders>
              <w:top w:val="single" w:sz="12" w:space="0" w:color="auto"/>
            </w:tcBorders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717" w:type="dxa"/>
            <w:tcBorders>
              <w:top w:val="single" w:sz="12" w:space="0" w:color="auto"/>
            </w:tcBorders>
          </w:tcPr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  <w:p w:rsidR="004B6D35" w:rsidRPr="00F60F32" w:rsidRDefault="004B6D35" w:rsidP="00876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721" w:type="dxa"/>
            <w:tcBorders>
              <w:top w:val="single" w:sz="12" w:space="0" w:color="auto"/>
            </w:tcBorders>
          </w:tcPr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</w:t>
            </w:r>
          </w:p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</w:tcBorders>
          </w:tcPr>
          <w:p w:rsidR="004B6D35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20</w:t>
            </w:r>
          </w:p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0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</w:tcBorders>
          </w:tcPr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642" w:type="dxa"/>
            <w:tcBorders>
              <w:top w:val="single" w:sz="12" w:space="0" w:color="auto"/>
            </w:tcBorders>
          </w:tcPr>
          <w:p w:rsidR="004B6D35" w:rsidRPr="00CE471D" w:rsidRDefault="004B6D35" w:rsidP="008761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20</w:t>
            </w:r>
          </w:p>
          <w:p w:rsidR="004B6D35" w:rsidRPr="00CE471D" w:rsidRDefault="004B6D35" w:rsidP="0087617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1D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1D">
              <w:rPr>
                <w:rFonts w:ascii="Times New Roman" w:hAnsi="Times New Roman"/>
                <w:sz w:val="18"/>
                <w:szCs w:val="18"/>
              </w:rPr>
              <w:t>S1</w:t>
            </w:r>
          </w:p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4B6D35" w:rsidRDefault="004B6D35" w:rsidP="004B6D35">
      <w:pPr>
        <w:spacing w:after="0"/>
        <w:rPr>
          <w:b/>
          <w:bCs/>
          <w:sz w:val="20"/>
          <w:szCs w:val="20"/>
        </w:rPr>
      </w:pPr>
    </w:p>
    <w:p w:rsidR="004B6D35" w:rsidRPr="009D3372" w:rsidRDefault="004B6D35" w:rsidP="004B6D35">
      <w:pPr>
        <w:spacing w:after="0"/>
        <w:rPr>
          <w:b/>
          <w:bCs/>
          <w:sz w:val="20"/>
          <w:szCs w:val="20"/>
        </w:rPr>
      </w:pPr>
      <w:r w:rsidRPr="009D3372">
        <w:rPr>
          <w:b/>
          <w:bCs/>
          <w:sz w:val="20"/>
          <w:szCs w:val="20"/>
        </w:rPr>
        <w:t>Total des crédits cumulés pour l’année</w:t>
      </w:r>
      <w:r>
        <w:rPr>
          <w:b/>
          <w:bCs/>
          <w:sz w:val="20"/>
          <w:szCs w:val="20"/>
        </w:rPr>
        <w:t xml:space="preserve"> M1</w:t>
      </w:r>
      <w:r w:rsidRPr="009D3372">
        <w:rPr>
          <w:b/>
          <w:bCs/>
          <w:sz w:val="20"/>
          <w:szCs w:val="20"/>
        </w:rPr>
        <w:t xml:space="preserve"> (S</w:t>
      </w:r>
      <w:r>
        <w:rPr>
          <w:b/>
          <w:bCs/>
          <w:sz w:val="20"/>
          <w:szCs w:val="20"/>
          <w:vertAlign w:val="subscript"/>
        </w:rPr>
        <w:t>3</w:t>
      </w:r>
      <w:r w:rsidRPr="009D3372">
        <w:rPr>
          <w:b/>
          <w:bCs/>
          <w:sz w:val="20"/>
          <w:szCs w:val="20"/>
        </w:rPr>
        <w:t>+S</w:t>
      </w:r>
      <w:r>
        <w:rPr>
          <w:b/>
          <w:bCs/>
          <w:sz w:val="20"/>
          <w:szCs w:val="20"/>
          <w:vertAlign w:val="subscript"/>
        </w:rPr>
        <w:t>4</w:t>
      </w:r>
      <w:r w:rsidRPr="009D3372">
        <w:rPr>
          <w:b/>
          <w:bCs/>
          <w:sz w:val="20"/>
          <w:szCs w:val="20"/>
        </w:rPr>
        <w:t xml:space="preserve">) : 60           </w:t>
      </w:r>
      <w:r>
        <w:rPr>
          <w:b/>
          <w:bCs/>
          <w:sz w:val="20"/>
          <w:szCs w:val="20"/>
        </w:rPr>
        <w:t xml:space="preserve">                    </w:t>
      </w:r>
      <w:r w:rsidRPr="009D3372">
        <w:rPr>
          <w:b/>
          <w:bCs/>
          <w:sz w:val="20"/>
          <w:szCs w:val="20"/>
        </w:rPr>
        <w:t xml:space="preserve">      Total des crédits cumulés dans le cursus : </w:t>
      </w:r>
      <w:r>
        <w:rPr>
          <w:b/>
          <w:bCs/>
          <w:sz w:val="20"/>
          <w:szCs w:val="20"/>
        </w:rPr>
        <w:t>120</w:t>
      </w:r>
    </w:p>
    <w:p w:rsidR="004B6D35" w:rsidRPr="00EF09C1" w:rsidRDefault="004B6D35" w:rsidP="004B6D35">
      <w:pPr>
        <w:spacing w:after="0"/>
        <w:rPr>
          <w:sz w:val="18"/>
          <w:szCs w:val="18"/>
        </w:rPr>
      </w:pPr>
      <w:r w:rsidRPr="009D3372">
        <w:rPr>
          <w:b/>
          <w:bCs/>
          <w:sz w:val="20"/>
          <w:szCs w:val="20"/>
        </w:rPr>
        <w:t>Décision </w:t>
      </w:r>
      <w:r>
        <w:rPr>
          <w:b/>
          <w:bCs/>
          <w:sz w:val="20"/>
          <w:szCs w:val="20"/>
        </w:rPr>
        <w:t xml:space="preserve">du jury </w:t>
      </w:r>
      <w:r w:rsidRPr="009D3372">
        <w:rPr>
          <w:b/>
          <w:bCs/>
          <w:sz w:val="20"/>
          <w:szCs w:val="20"/>
        </w:rPr>
        <w:t>: Admis</w:t>
      </w:r>
      <w:r>
        <w:rPr>
          <w:b/>
          <w:bCs/>
          <w:sz w:val="20"/>
          <w:szCs w:val="20"/>
        </w:rPr>
        <w:t xml:space="preserve"> / Session 1</w:t>
      </w:r>
    </w:p>
    <w:p w:rsidR="004B6D35" w:rsidRPr="009D3372" w:rsidRDefault="004B6D35" w:rsidP="004B6D35">
      <w:pPr>
        <w:spacing w:after="0"/>
        <w:rPr>
          <w:b/>
          <w:bCs/>
          <w:sz w:val="20"/>
          <w:szCs w:val="20"/>
        </w:rPr>
      </w:pPr>
      <w:r w:rsidRPr="009D3372">
        <w:rPr>
          <w:b/>
          <w:bCs/>
          <w:sz w:val="20"/>
          <w:szCs w:val="20"/>
        </w:rPr>
        <w:t xml:space="preserve">Chef Département Chargée de la Pédagogie                                                          Date : Blida Le………………….....................                                                         </w:t>
      </w:r>
      <w:r w:rsidRPr="009D3372">
        <w:rPr>
          <w:b/>
          <w:bCs/>
          <w:sz w:val="20"/>
          <w:szCs w:val="20"/>
          <w:u w:val="single"/>
        </w:rPr>
        <w:t>Le Chef de Département</w:t>
      </w:r>
    </w:p>
    <w:p w:rsidR="004B6D35" w:rsidRDefault="004B6D35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A65E6D" w:rsidRDefault="00A65E6D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A65E6D" w:rsidRDefault="00A65E6D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506513" w:rsidRDefault="00506513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506513" w:rsidRDefault="00506513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506513" w:rsidRDefault="00506513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506513" w:rsidRDefault="00506513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506513" w:rsidRDefault="00506513" w:rsidP="00106CF5">
      <w:pPr>
        <w:spacing w:after="0"/>
        <w:rPr>
          <w:rFonts w:ascii="Times New Roman" w:hAnsi="Times New Roman"/>
          <w:sz w:val="14"/>
          <w:szCs w:val="14"/>
        </w:rPr>
      </w:pPr>
    </w:p>
    <w:sectPr w:rsidR="00506513" w:rsidSect="00045413">
      <w:pgSz w:w="16838" w:h="11906" w:orient="landscape"/>
      <w:pgMar w:top="270" w:right="962" w:bottom="18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7300"/>
    <w:multiLevelType w:val="hybridMultilevel"/>
    <w:tmpl w:val="337203D4"/>
    <w:lvl w:ilvl="0" w:tplc="3704DB0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0503"/>
    <w:multiLevelType w:val="hybridMultilevel"/>
    <w:tmpl w:val="0EBED170"/>
    <w:lvl w:ilvl="0" w:tplc="33C8CCE6">
      <w:start w:val="8"/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04E5B"/>
    <w:multiLevelType w:val="hybridMultilevel"/>
    <w:tmpl w:val="8C226634"/>
    <w:lvl w:ilvl="0" w:tplc="3940A1B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3D39"/>
    <w:rsid w:val="00002CB1"/>
    <w:rsid w:val="000036CE"/>
    <w:rsid w:val="00006B30"/>
    <w:rsid w:val="00020DBE"/>
    <w:rsid w:val="0002478E"/>
    <w:rsid w:val="00045413"/>
    <w:rsid w:val="00047687"/>
    <w:rsid w:val="000516DD"/>
    <w:rsid w:val="000570C0"/>
    <w:rsid w:val="000718F0"/>
    <w:rsid w:val="00080ED4"/>
    <w:rsid w:val="0008366A"/>
    <w:rsid w:val="00083A67"/>
    <w:rsid w:val="000873F5"/>
    <w:rsid w:val="00087718"/>
    <w:rsid w:val="000A6054"/>
    <w:rsid w:val="000A7550"/>
    <w:rsid w:val="000B3F1E"/>
    <w:rsid w:val="000B61FC"/>
    <w:rsid w:val="000C6F81"/>
    <w:rsid w:val="000C7C0C"/>
    <w:rsid w:val="000D601D"/>
    <w:rsid w:val="000E3F9D"/>
    <w:rsid w:val="000E58CB"/>
    <w:rsid w:val="000E6D14"/>
    <w:rsid w:val="000F1B14"/>
    <w:rsid w:val="00101F46"/>
    <w:rsid w:val="0010210B"/>
    <w:rsid w:val="001057E8"/>
    <w:rsid w:val="00106CF5"/>
    <w:rsid w:val="0010733C"/>
    <w:rsid w:val="00113030"/>
    <w:rsid w:val="00114EDF"/>
    <w:rsid w:val="001253DA"/>
    <w:rsid w:val="0012706F"/>
    <w:rsid w:val="001310D9"/>
    <w:rsid w:val="00135FC6"/>
    <w:rsid w:val="00141128"/>
    <w:rsid w:val="00161C47"/>
    <w:rsid w:val="001852B2"/>
    <w:rsid w:val="001A3669"/>
    <w:rsid w:val="001A5CB1"/>
    <w:rsid w:val="001A7998"/>
    <w:rsid w:val="001B0A3E"/>
    <w:rsid w:val="001B0F9D"/>
    <w:rsid w:val="001B6AA1"/>
    <w:rsid w:val="001C2C4F"/>
    <w:rsid w:val="001E1775"/>
    <w:rsid w:val="001E74D4"/>
    <w:rsid w:val="001F7279"/>
    <w:rsid w:val="00205A1F"/>
    <w:rsid w:val="0021410C"/>
    <w:rsid w:val="00214BE1"/>
    <w:rsid w:val="002354F5"/>
    <w:rsid w:val="00243735"/>
    <w:rsid w:val="002447BE"/>
    <w:rsid w:val="002574D4"/>
    <w:rsid w:val="00266634"/>
    <w:rsid w:val="00270D81"/>
    <w:rsid w:val="00287758"/>
    <w:rsid w:val="0028789B"/>
    <w:rsid w:val="002905B1"/>
    <w:rsid w:val="0029580B"/>
    <w:rsid w:val="00296CB7"/>
    <w:rsid w:val="002B4968"/>
    <w:rsid w:val="002B5F88"/>
    <w:rsid w:val="002B7E41"/>
    <w:rsid w:val="002D3B28"/>
    <w:rsid w:val="00300CE9"/>
    <w:rsid w:val="00304484"/>
    <w:rsid w:val="00310BA3"/>
    <w:rsid w:val="003257C9"/>
    <w:rsid w:val="003434E5"/>
    <w:rsid w:val="003465FD"/>
    <w:rsid w:val="00347A1F"/>
    <w:rsid w:val="00366D2E"/>
    <w:rsid w:val="003721A5"/>
    <w:rsid w:val="00374D2F"/>
    <w:rsid w:val="003757B6"/>
    <w:rsid w:val="00383724"/>
    <w:rsid w:val="00386929"/>
    <w:rsid w:val="0039145A"/>
    <w:rsid w:val="00396C67"/>
    <w:rsid w:val="00397F20"/>
    <w:rsid w:val="003A5D43"/>
    <w:rsid w:val="003C1A5D"/>
    <w:rsid w:val="003D1E5A"/>
    <w:rsid w:val="003D2C21"/>
    <w:rsid w:val="003D31E9"/>
    <w:rsid w:val="003D76C1"/>
    <w:rsid w:val="003E0689"/>
    <w:rsid w:val="003E0765"/>
    <w:rsid w:val="003F14AE"/>
    <w:rsid w:val="003F3840"/>
    <w:rsid w:val="004070DE"/>
    <w:rsid w:val="00414F57"/>
    <w:rsid w:val="00422A60"/>
    <w:rsid w:val="004270C0"/>
    <w:rsid w:val="004351D5"/>
    <w:rsid w:val="00435554"/>
    <w:rsid w:val="004366F0"/>
    <w:rsid w:val="00440C7E"/>
    <w:rsid w:val="00453ABD"/>
    <w:rsid w:val="00474297"/>
    <w:rsid w:val="00490F98"/>
    <w:rsid w:val="00495773"/>
    <w:rsid w:val="00496285"/>
    <w:rsid w:val="004A15AB"/>
    <w:rsid w:val="004A452F"/>
    <w:rsid w:val="004B6D35"/>
    <w:rsid w:val="004C1BC1"/>
    <w:rsid w:val="004C389E"/>
    <w:rsid w:val="004C620F"/>
    <w:rsid w:val="004D0271"/>
    <w:rsid w:val="004D3DB9"/>
    <w:rsid w:val="004E2B3A"/>
    <w:rsid w:val="004E3BA5"/>
    <w:rsid w:val="004E4683"/>
    <w:rsid w:val="004E748F"/>
    <w:rsid w:val="004F7DAA"/>
    <w:rsid w:val="00506513"/>
    <w:rsid w:val="00517C3D"/>
    <w:rsid w:val="0052471E"/>
    <w:rsid w:val="00525D5D"/>
    <w:rsid w:val="0052637B"/>
    <w:rsid w:val="005266D8"/>
    <w:rsid w:val="005329DC"/>
    <w:rsid w:val="00532CDE"/>
    <w:rsid w:val="005403B0"/>
    <w:rsid w:val="005404A1"/>
    <w:rsid w:val="00541385"/>
    <w:rsid w:val="00547375"/>
    <w:rsid w:val="00551C6B"/>
    <w:rsid w:val="00566AC4"/>
    <w:rsid w:val="00572DD7"/>
    <w:rsid w:val="005734B3"/>
    <w:rsid w:val="00580B3C"/>
    <w:rsid w:val="00585868"/>
    <w:rsid w:val="005871E2"/>
    <w:rsid w:val="00591904"/>
    <w:rsid w:val="00592726"/>
    <w:rsid w:val="00594C93"/>
    <w:rsid w:val="00595815"/>
    <w:rsid w:val="005A3E3E"/>
    <w:rsid w:val="005B278D"/>
    <w:rsid w:val="005B54E5"/>
    <w:rsid w:val="005B6075"/>
    <w:rsid w:val="005C1309"/>
    <w:rsid w:val="005C3E36"/>
    <w:rsid w:val="005C427C"/>
    <w:rsid w:val="005C5A58"/>
    <w:rsid w:val="005C7C23"/>
    <w:rsid w:val="005D0006"/>
    <w:rsid w:val="005E45A1"/>
    <w:rsid w:val="005E7D1B"/>
    <w:rsid w:val="00602847"/>
    <w:rsid w:val="00613C76"/>
    <w:rsid w:val="006157F9"/>
    <w:rsid w:val="00620507"/>
    <w:rsid w:val="00621B29"/>
    <w:rsid w:val="00641F0A"/>
    <w:rsid w:val="00650475"/>
    <w:rsid w:val="00660C7F"/>
    <w:rsid w:val="00663785"/>
    <w:rsid w:val="0067586F"/>
    <w:rsid w:val="0067712D"/>
    <w:rsid w:val="00680BBC"/>
    <w:rsid w:val="00681FFC"/>
    <w:rsid w:val="006820A8"/>
    <w:rsid w:val="00684439"/>
    <w:rsid w:val="00690484"/>
    <w:rsid w:val="006912B5"/>
    <w:rsid w:val="00694313"/>
    <w:rsid w:val="006A64C4"/>
    <w:rsid w:val="006B43D8"/>
    <w:rsid w:val="006B682E"/>
    <w:rsid w:val="006C5C1E"/>
    <w:rsid w:val="006D0EA0"/>
    <w:rsid w:val="006E0872"/>
    <w:rsid w:val="006E1B1B"/>
    <w:rsid w:val="006E26AD"/>
    <w:rsid w:val="006E3B54"/>
    <w:rsid w:val="00714AEF"/>
    <w:rsid w:val="00717CAE"/>
    <w:rsid w:val="0072426A"/>
    <w:rsid w:val="00725C1E"/>
    <w:rsid w:val="00730843"/>
    <w:rsid w:val="00731718"/>
    <w:rsid w:val="00731BB0"/>
    <w:rsid w:val="00746265"/>
    <w:rsid w:val="007648DD"/>
    <w:rsid w:val="00776D40"/>
    <w:rsid w:val="0078235F"/>
    <w:rsid w:val="007859AF"/>
    <w:rsid w:val="00796B0B"/>
    <w:rsid w:val="007A2D8D"/>
    <w:rsid w:val="007A3C26"/>
    <w:rsid w:val="007B0EF3"/>
    <w:rsid w:val="007B14F3"/>
    <w:rsid w:val="007C3D31"/>
    <w:rsid w:val="007C614F"/>
    <w:rsid w:val="007D3ED3"/>
    <w:rsid w:val="007E7C87"/>
    <w:rsid w:val="007F210C"/>
    <w:rsid w:val="0080187C"/>
    <w:rsid w:val="00806F9C"/>
    <w:rsid w:val="00807301"/>
    <w:rsid w:val="00810191"/>
    <w:rsid w:val="00817FDE"/>
    <w:rsid w:val="00820C56"/>
    <w:rsid w:val="00824FBB"/>
    <w:rsid w:val="00826042"/>
    <w:rsid w:val="0084089F"/>
    <w:rsid w:val="00843A9E"/>
    <w:rsid w:val="0084624C"/>
    <w:rsid w:val="00853501"/>
    <w:rsid w:val="008729BB"/>
    <w:rsid w:val="0088412C"/>
    <w:rsid w:val="008847FF"/>
    <w:rsid w:val="00884A79"/>
    <w:rsid w:val="008930D0"/>
    <w:rsid w:val="00897C63"/>
    <w:rsid w:val="008A0D84"/>
    <w:rsid w:val="008A3E16"/>
    <w:rsid w:val="008B3473"/>
    <w:rsid w:val="008B7AD1"/>
    <w:rsid w:val="008C7C5C"/>
    <w:rsid w:val="008D6A1C"/>
    <w:rsid w:val="008E1D8D"/>
    <w:rsid w:val="008F39A0"/>
    <w:rsid w:val="009143CE"/>
    <w:rsid w:val="009214B9"/>
    <w:rsid w:val="00922255"/>
    <w:rsid w:val="00936709"/>
    <w:rsid w:val="009453C6"/>
    <w:rsid w:val="00945AAE"/>
    <w:rsid w:val="00947EAB"/>
    <w:rsid w:val="00953F27"/>
    <w:rsid w:val="00990321"/>
    <w:rsid w:val="009A2C9A"/>
    <w:rsid w:val="009A564D"/>
    <w:rsid w:val="009B2FFA"/>
    <w:rsid w:val="009B4649"/>
    <w:rsid w:val="009C7535"/>
    <w:rsid w:val="009D1795"/>
    <w:rsid w:val="009D3372"/>
    <w:rsid w:val="009D4C42"/>
    <w:rsid w:val="009D5C06"/>
    <w:rsid w:val="009D7BDB"/>
    <w:rsid w:val="009E1E50"/>
    <w:rsid w:val="009F4642"/>
    <w:rsid w:val="00A0682E"/>
    <w:rsid w:val="00A079DB"/>
    <w:rsid w:val="00A117AD"/>
    <w:rsid w:val="00A2500E"/>
    <w:rsid w:val="00A40786"/>
    <w:rsid w:val="00A42C94"/>
    <w:rsid w:val="00A464EE"/>
    <w:rsid w:val="00A46D98"/>
    <w:rsid w:val="00A620BC"/>
    <w:rsid w:val="00A64F40"/>
    <w:rsid w:val="00A65E6D"/>
    <w:rsid w:val="00A7666F"/>
    <w:rsid w:val="00A80535"/>
    <w:rsid w:val="00A817B7"/>
    <w:rsid w:val="00A87AA1"/>
    <w:rsid w:val="00AA702E"/>
    <w:rsid w:val="00AB4354"/>
    <w:rsid w:val="00AC60CC"/>
    <w:rsid w:val="00AD02AE"/>
    <w:rsid w:val="00AD053B"/>
    <w:rsid w:val="00AD1B14"/>
    <w:rsid w:val="00AD2EE6"/>
    <w:rsid w:val="00AE1714"/>
    <w:rsid w:val="00AE28FF"/>
    <w:rsid w:val="00B04A31"/>
    <w:rsid w:val="00B11FB9"/>
    <w:rsid w:val="00B15C09"/>
    <w:rsid w:val="00B1659F"/>
    <w:rsid w:val="00B20BD7"/>
    <w:rsid w:val="00B20E3C"/>
    <w:rsid w:val="00B24DCD"/>
    <w:rsid w:val="00B27701"/>
    <w:rsid w:val="00B344E0"/>
    <w:rsid w:val="00B404DA"/>
    <w:rsid w:val="00B42CD5"/>
    <w:rsid w:val="00B45BE5"/>
    <w:rsid w:val="00B47F74"/>
    <w:rsid w:val="00B6220E"/>
    <w:rsid w:val="00B63237"/>
    <w:rsid w:val="00B642B9"/>
    <w:rsid w:val="00B801BE"/>
    <w:rsid w:val="00B80F87"/>
    <w:rsid w:val="00B846AE"/>
    <w:rsid w:val="00B85843"/>
    <w:rsid w:val="00B92DED"/>
    <w:rsid w:val="00B94239"/>
    <w:rsid w:val="00BA15C5"/>
    <w:rsid w:val="00BA16C5"/>
    <w:rsid w:val="00BA3E07"/>
    <w:rsid w:val="00BB0B85"/>
    <w:rsid w:val="00BB4F63"/>
    <w:rsid w:val="00BB59D6"/>
    <w:rsid w:val="00BD3A1A"/>
    <w:rsid w:val="00BD6954"/>
    <w:rsid w:val="00BE0C76"/>
    <w:rsid w:val="00BE4BC9"/>
    <w:rsid w:val="00BE5D81"/>
    <w:rsid w:val="00C012E7"/>
    <w:rsid w:val="00C04E7D"/>
    <w:rsid w:val="00C07E02"/>
    <w:rsid w:val="00C127E0"/>
    <w:rsid w:val="00C27499"/>
    <w:rsid w:val="00C426AB"/>
    <w:rsid w:val="00C42EB4"/>
    <w:rsid w:val="00C4550A"/>
    <w:rsid w:val="00C55661"/>
    <w:rsid w:val="00C63052"/>
    <w:rsid w:val="00C70292"/>
    <w:rsid w:val="00C71623"/>
    <w:rsid w:val="00C74F0C"/>
    <w:rsid w:val="00C81F05"/>
    <w:rsid w:val="00C84363"/>
    <w:rsid w:val="00C8446E"/>
    <w:rsid w:val="00C8648C"/>
    <w:rsid w:val="00CA0F52"/>
    <w:rsid w:val="00CA561C"/>
    <w:rsid w:val="00CB12B2"/>
    <w:rsid w:val="00CB14A9"/>
    <w:rsid w:val="00CB551F"/>
    <w:rsid w:val="00CC0BF6"/>
    <w:rsid w:val="00CC165F"/>
    <w:rsid w:val="00CC67BC"/>
    <w:rsid w:val="00CC6E0E"/>
    <w:rsid w:val="00CD31C7"/>
    <w:rsid w:val="00CD6442"/>
    <w:rsid w:val="00CF2A29"/>
    <w:rsid w:val="00D00E08"/>
    <w:rsid w:val="00D044B5"/>
    <w:rsid w:val="00D15EC5"/>
    <w:rsid w:val="00D231DA"/>
    <w:rsid w:val="00D2757B"/>
    <w:rsid w:val="00D303D9"/>
    <w:rsid w:val="00D31B28"/>
    <w:rsid w:val="00D57EDB"/>
    <w:rsid w:val="00D6146D"/>
    <w:rsid w:val="00D6362C"/>
    <w:rsid w:val="00D733A5"/>
    <w:rsid w:val="00D77064"/>
    <w:rsid w:val="00D8097F"/>
    <w:rsid w:val="00DB283C"/>
    <w:rsid w:val="00DB283E"/>
    <w:rsid w:val="00DB3F54"/>
    <w:rsid w:val="00DC0D63"/>
    <w:rsid w:val="00DC5738"/>
    <w:rsid w:val="00DD6F21"/>
    <w:rsid w:val="00DF23D0"/>
    <w:rsid w:val="00DF622D"/>
    <w:rsid w:val="00DF75E9"/>
    <w:rsid w:val="00E04784"/>
    <w:rsid w:val="00E14E9D"/>
    <w:rsid w:val="00E2302B"/>
    <w:rsid w:val="00E26020"/>
    <w:rsid w:val="00E32A37"/>
    <w:rsid w:val="00E34030"/>
    <w:rsid w:val="00E348C6"/>
    <w:rsid w:val="00E5427E"/>
    <w:rsid w:val="00E555CC"/>
    <w:rsid w:val="00E55B4E"/>
    <w:rsid w:val="00E64655"/>
    <w:rsid w:val="00E660BD"/>
    <w:rsid w:val="00E7186B"/>
    <w:rsid w:val="00E71B07"/>
    <w:rsid w:val="00E754D4"/>
    <w:rsid w:val="00E92BE4"/>
    <w:rsid w:val="00E936C8"/>
    <w:rsid w:val="00E94074"/>
    <w:rsid w:val="00E97802"/>
    <w:rsid w:val="00EA1CF7"/>
    <w:rsid w:val="00EA7D6F"/>
    <w:rsid w:val="00EB2DA8"/>
    <w:rsid w:val="00EB36B1"/>
    <w:rsid w:val="00EB3CF8"/>
    <w:rsid w:val="00EC66B5"/>
    <w:rsid w:val="00ED0790"/>
    <w:rsid w:val="00ED2EDA"/>
    <w:rsid w:val="00ED3B8F"/>
    <w:rsid w:val="00EE6A8F"/>
    <w:rsid w:val="00EE77F1"/>
    <w:rsid w:val="00EE78D4"/>
    <w:rsid w:val="00EF09C1"/>
    <w:rsid w:val="00EF2EB0"/>
    <w:rsid w:val="00EF309C"/>
    <w:rsid w:val="00F044B1"/>
    <w:rsid w:val="00F11CFA"/>
    <w:rsid w:val="00F141C7"/>
    <w:rsid w:val="00F15660"/>
    <w:rsid w:val="00F1742D"/>
    <w:rsid w:val="00F24B2A"/>
    <w:rsid w:val="00F2672D"/>
    <w:rsid w:val="00F42F49"/>
    <w:rsid w:val="00F45913"/>
    <w:rsid w:val="00F5147C"/>
    <w:rsid w:val="00F531BD"/>
    <w:rsid w:val="00F62A3A"/>
    <w:rsid w:val="00F62E39"/>
    <w:rsid w:val="00F670CA"/>
    <w:rsid w:val="00F72839"/>
    <w:rsid w:val="00F76006"/>
    <w:rsid w:val="00F83D39"/>
    <w:rsid w:val="00F86D73"/>
    <w:rsid w:val="00FA761B"/>
    <w:rsid w:val="00FB003A"/>
    <w:rsid w:val="00FB1237"/>
    <w:rsid w:val="00FB1F10"/>
    <w:rsid w:val="00FC161C"/>
    <w:rsid w:val="00FC3E09"/>
    <w:rsid w:val="00FD2930"/>
    <w:rsid w:val="00FD55F7"/>
    <w:rsid w:val="00FF283A"/>
    <w:rsid w:val="00FF59C4"/>
    <w:rsid w:val="00FF664A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3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3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54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4D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D31E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3D31E9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99C9-1657-44C6-A2FD-2329444C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er</dc:creator>
  <cp:lastModifiedBy>SAISI</cp:lastModifiedBy>
  <cp:revision>2</cp:revision>
  <cp:lastPrinted>2019-09-29T13:09:00Z</cp:lastPrinted>
  <dcterms:created xsi:type="dcterms:W3CDTF">2023-10-25T13:14:00Z</dcterms:created>
  <dcterms:modified xsi:type="dcterms:W3CDTF">2023-10-25T13:14:00Z</dcterms:modified>
</cp:coreProperties>
</file>